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052"/>
        <w:gridCol w:w="4053"/>
      </w:tblGrid>
      <w:tr w:rsidR="009A1377" w:rsidRPr="00034AA8" w14:paraId="1765F6A1" w14:textId="77777777" w:rsidTr="008C73E3"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8A84AA9" w14:textId="77777777" w:rsidR="009A1377" w:rsidRPr="00034AA8" w:rsidRDefault="009A1377" w:rsidP="008C73E3">
            <w:pPr>
              <w:rPr>
                <w:b/>
                <w:sz w:val="20"/>
              </w:rPr>
            </w:pPr>
            <w:r w:rsidRPr="00034AA8">
              <w:rPr>
                <w:b/>
                <w:sz w:val="20"/>
              </w:rPr>
              <w:t>Gesuchsteller (Importeur)</w:t>
            </w:r>
          </w:p>
        </w:tc>
        <w:tc>
          <w:tcPr>
            <w:tcW w:w="4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5B44F6CE" w14:textId="77777777" w:rsidR="009A1377" w:rsidRPr="00034AA8" w:rsidRDefault="009A1377" w:rsidP="008C73E3">
            <w:pPr>
              <w:rPr>
                <w:sz w:val="20"/>
              </w:rPr>
            </w:pPr>
          </w:p>
        </w:tc>
        <w:tc>
          <w:tcPr>
            <w:tcW w:w="40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7FBD2CA0" w14:textId="77777777" w:rsidR="009A1377" w:rsidRPr="00034AA8" w:rsidRDefault="009A1377" w:rsidP="008C73E3">
            <w:pPr>
              <w:rPr>
                <w:b/>
                <w:sz w:val="20"/>
              </w:rPr>
            </w:pPr>
            <w:r w:rsidRPr="00034AA8">
              <w:rPr>
                <w:b/>
                <w:sz w:val="20"/>
              </w:rPr>
              <w:t>Exporteur</w:t>
            </w:r>
          </w:p>
        </w:tc>
      </w:tr>
      <w:tr w:rsidR="009A1377" w:rsidRPr="00034AA8" w14:paraId="32FDE2F5" w14:textId="77777777" w:rsidTr="008C73E3">
        <w:tc>
          <w:tcPr>
            <w:tcW w:w="1843" w:type="dxa"/>
            <w:tcBorders>
              <w:left w:val="nil"/>
            </w:tcBorders>
            <w:vAlign w:val="center"/>
          </w:tcPr>
          <w:p w14:paraId="3DB345BF" w14:textId="7996B5FB" w:rsidR="009A1377" w:rsidRPr="00034AA8" w:rsidRDefault="000F6A9C" w:rsidP="008C73E3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sdt>
          <w:sdtPr>
            <w:rPr>
              <w:sz w:val="20"/>
            </w:rPr>
            <w:id w:val="1576706120"/>
            <w:placeholder>
              <w:docPart w:val="33D4625082184C2A9D3E72095994AC21"/>
            </w:placeholder>
            <w:showingPlcHdr/>
            <w:text w:multiLine="1"/>
          </w:sdtPr>
          <w:sdtEndPr/>
          <w:sdtContent>
            <w:tc>
              <w:tcPr>
                <w:tcW w:w="4052" w:type="dxa"/>
                <w:tcBorders>
                  <w:right w:val="nil"/>
                </w:tcBorders>
                <w:vAlign w:val="center"/>
              </w:tcPr>
              <w:p w14:paraId="21878043" w14:textId="1CE9D0EE" w:rsidR="009A1377" w:rsidRPr="00034AA8" w:rsidRDefault="00E36E29" w:rsidP="009A1377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sdt>
          <w:sdtPr>
            <w:rPr>
              <w:sz w:val="20"/>
            </w:rPr>
            <w:id w:val="5565452"/>
            <w:placeholder>
              <w:docPart w:val="81DA9B55C8FE4F93BC5ED0771C2D25C3"/>
            </w:placeholder>
            <w:showingPlcHdr/>
            <w:text w:multiLine="1"/>
          </w:sdtPr>
          <w:sdtEndPr/>
          <w:sdtContent>
            <w:tc>
              <w:tcPr>
                <w:tcW w:w="4053" w:type="dxa"/>
                <w:tcBorders>
                  <w:right w:val="nil"/>
                </w:tcBorders>
                <w:vAlign w:val="center"/>
              </w:tcPr>
              <w:p w14:paraId="665055F1" w14:textId="7F78FBAF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9A1377" w:rsidRPr="00034AA8" w14:paraId="28B8D372" w14:textId="77777777" w:rsidTr="008C73E3">
        <w:tc>
          <w:tcPr>
            <w:tcW w:w="1843" w:type="dxa"/>
            <w:tcBorders>
              <w:left w:val="nil"/>
            </w:tcBorders>
            <w:vAlign w:val="center"/>
          </w:tcPr>
          <w:p w14:paraId="50F893C4" w14:textId="77777777" w:rsidR="009A1377" w:rsidRPr="00034AA8" w:rsidRDefault="009A1377" w:rsidP="008C73E3">
            <w:pPr>
              <w:rPr>
                <w:sz w:val="20"/>
              </w:rPr>
            </w:pPr>
            <w:r w:rsidRPr="00034AA8">
              <w:rPr>
                <w:sz w:val="20"/>
              </w:rPr>
              <w:t>Strasse / Nr.</w:t>
            </w:r>
          </w:p>
        </w:tc>
        <w:sdt>
          <w:sdtPr>
            <w:rPr>
              <w:sz w:val="20"/>
            </w:rPr>
            <w:id w:val="-1214121101"/>
            <w:placeholder>
              <w:docPart w:val="454B42853E4C4ABCA3C702FF59D0B851"/>
            </w:placeholder>
            <w:showingPlcHdr/>
            <w:text w:multiLine="1"/>
          </w:sdtPr>
          <w:sdtEndPr/>
          <w:sdtContent>
            <w:tc>
              <w:tcPr>
                <w:tcW w:w="4052" w:type="dxa"/>
                <w:tcBorders>
                  <w:right w:val="nil"/>
                </w:tcBorders>
                <w:vAlign w:val="center"/>
              </w:tcPr>
              <w:p w14:paraId="6B4999F8" w14:textId="6EFDFAFC" w:rsidR="009A1377" w:rsidRPr="00034AA8" w:rsidRDefault="00E36E29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sdt>
          <w:sdtPr>
            <w:rPr>
              <w:sz w:val="20"/>
            </w:rPr>
            <w:id w:val="889076682"/>
            <w:placeholder>
              <w:docPart w:val="24C7C918C4E2459A9D3456E8B6BB8D21"/>
            </w:placeholder>
            <w:showingPlcHdr/>
            <w:text w:multiLine="1"/>
          </w:sdtPr>
          <w:sdtEndPr/>
          <w:sdtContent>
            <w:tc>
              <w:tcPr>
                <w:tcW w:w="4053" w:type="dxa"/>
                <w:tcBorders>
                  <w:right w:val="nil"/>
                </w:tcBorders>
                <w:vAlign w:val="center"/>
              </w:tcPr>
              <w:p w14:paraId="01A4C226" w14:textId="03AD1850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9A1377" w:rsidRPr="00034AA8" w14:paraId="160D9255" w14:textId="77777777" w:rsidTr="008C73E3">
        <w:tc>
          <w:tcPr>
            <w:tcW w:w="1843" w:type="dxa"/>
            <w:tcBorders>
              <w:left w:val="nil"/>
            </w:tcBorders>
            <w:vAlign w:val="center"/>
          </w:tcPr>
          <w:p w14:paraId="55947343" w14:textId="77777777" w:rsidR="009A1377" w:rsidRPr="00034AA8" w:rsidRDefault="009A1377" w:rsidP="008C73E3">
            <w:pPr>
              <w:rPr>
                <w:sz w:val="20"/>
              </w:rPr>
            </w:pPr>
            <w:r w:rsidRPr="00034AA8">
              <w:rPr>
                <w:sz w:val="20"/>
              </w:rPr>
              <w:t>PLZ / Ort</w:t>
            </w:r>
          </w:p>
        </w:tc>
        <w:sdt>
          <w:sdtPr>
            <w:rPr>
              <w:sz w:val="20"/>
            </w:rPr>
            <w:id w:val="1945656529"/>
            <w:placeholder>
              <w:docPart w:val="1501A08D3AF74BE2B5DE3C385755625F"/>
            </w:placeholder>
            <w:showingPlcHdr/>
            <w:text w:multiLine="1"/>
          </w:sdtPr>
          <w:sdtEndPr/>
          <w:sdtContent>
            <w:tc>
              <w:tcPr>
                <w:tcW w:w="4052" w:type="dxa"/>
                <w:tcBorders>
                  <w:right w:val="nil"/>
                </w:tcBorders>
                <w:vAlign w:val="center"/>
              </w:tcPr>
              <w:p w14:paraId="3B16B52F" w14:textId="06ECFE96" w:rsidR="009A1377" w:rsidRPr="00034AA8" w:rsidRDefault="00E36E29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sdt>
          <w:sdtPr>
            <w:rPr>
              <w:sz w:val="20"/>
            </w:rPr>
            <w:id w:val="592281108"/>
            <w:placeholder>
              <w:docPart w:val="C4E2C00BB0FF4D4B854B3B3F891CB3E9"/>
            </w:placeholder>
            <w:showingPlcHdr/>
            <w:text w:multiLine="1"/>
          </w:sdtPr>
          <w:sdtEndPr/>
          <w:sdtContent>
            <w:tc>
              <w:tcPr>
                <w:tcW w:w="4053" w:type="dxa"/>
                <w:tcBorders>
                  <w:right w:val="nil"/>
                </w:tcBorders>
                <w:vAlign w:val="center"/>
              </w:tcPr>
              <w:p w14:paraId="71319427" w14:textId="16642581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9A1377" w:rsidRPr="00034AA8" w14:paraId="713CF02C" w14:textId="77777777" w:rsidTr="008C73E3">
        <w:tc>
          <w:tcPr>
            <w:tcW w:w="1843" w:type="dxa"/>
            <w:tcBorders>
              <w:left w:val="nil"/>
            </w:tcBorders>
            <w:vAlign w:val="center"/>
          </w:tcPr>
          <w:p w14:paraId="21B38B97" w14:textId="77777777" w:rsidR="009A1377" w:rsidRPr="00034AA8" w:rsidRDefault="009A1377" w:rsidP="008C73E3">
            <w:pPr>
              <w:rPr>
                <w:sz w:val="20"/>
              </w:rPr>
            </w:pPr>
            <w:r w:rsidRPr="00034AA8">
              <w:rPr>
                <w:sz w:val="20"/>
              </w:rPr>
              <w:t>Kontaktperson</w:t>
            </w:r>
          </w:p>
        </w:tc>
        <w:sdt>
          <w:sdtPr>
            <w:rPr>
              <w:sz w:val="20"/>
            </w:rPr>
            <w:id w:val="1990123787"/>
            <w:placeholder>
              <w:docPart w:val="6A838C0D09574AE68463917F3BD82DA1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gridSpan w:val="2"/>
                <w:tcBorders>
                  <w:right w:val="nil"/>
                </w:tcBorders>
                <w:vAlign w:val="center"/>
              </w:tcPr>
              <w:p w14:paraId="7FFEE8FB" w14:textId="65ACE6BF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9A1377" w:rsidRPr="00034AA8" w14:paraId="1D62757F" w14:textId="77777777" w:rsidTr="008C73E3">
        <w:tc>
          <w:tcPr>
            <w:tcW w:w="1843" w:type="dxa"/>
            <w:tcBorders>
              <w:left w:val="nil"/>
            </w:tcBorders>
            <w:vAlign w:val="center"/>
          </w:tcPr>
          <w:p w14:paraId="49D6C617" w14:textId="77777777" w:rsidR="009A1377" w:rsidRPr="00034AA8" w:rsidRDefault="009A1377" w:rsidP="008C73E3">
            <w:pPr>
              <w:rPr>
                <w:sz w:val="20"/>
              </w:rPr>
            </w:pPr>
            <w:r w:rsidRPr="00034AA8">
              <w:rPr>
                <w:sz w:val="20"/>
              </w:rPr>
              <w:t>Telefon</w:t>
            </w:r>
          </w:p>
        </w:tc>
        <w:sdt>
          <w:sdtPr>
            <w:rPr>
              <w:sz w:val="20"/>
            </w:rPr>
            <w:id w:val="1446657084"/>
            <w:placeholder>
              <w:docPart w:val="16A041D0BAAA404AB1C2F120739497C1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gridSpan w:val="2"/>
                <w:tcBorders>
                  <w:right w:val="nil"/>
                </w:tcBorders>
                <w:vAlign w:val="center"/>
              </w:tcPr>
              <w:p w14:paraId="4F7A2ECE" w14:textId="051FEDED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9A1377" w:rsidRPr="00034AA8" w14:paraId="50480F6E" w14:textId="77777777" w:rsidTr="008C73E3">
        <w:tc>
          <w:tcPr>
            <w:tcW w:w="1843" w:type="dxa"/>
            <w:tcBorders>
              <w:left w:val="nil"/>
            </w:tcBorders>
            <w:vAlign w:val="center"/>
          </w:tcPr>
          <w:p w14:paraId="654248C0" w14:textId="77777777" w:rsidR="009A1377" w:rsidRPr="00034AA8" w:rsidRDefault="009A1377" w:rsidP="008C73E3">
            <w:pPr>
              <w:rPr>
                <w:sz w:val="20"/>
              </w:rPr>
            </w:pPr>
            <w:r w:rsidRPr="00034AA8">
              <w:rPr>
                <w:sz w:val="20"/>
              </w:rPr>
              <w:t>Fax</w:t>
            </w:r>
          </w:p>
        </w:tc>
        <w:sdt>
          <w:sdtPr>
            <w:rPr>
              <w:sz w:val="20"/>
            </w:rPr>
            <w:id w:val="-65571295"/>
            <w:placeholder>
              <w:docPart w:val="BE1A46E7D3DD4916BEE943CCA399C678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gridSpan w:val="2"/>
                <w:tcBorders>
                  <w:right w:val="nil"/>
                </w:tcBorders>
                <w:vAlign w:val="center"/>
              </w:tcPr>
              <w:p w14:paraId="3AEDCFC2" w14:textId="141A4123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9A1377" w:rsidRPr="00034AA8" w14:paraId="209DB546" w14:textId="77777777" w:rsidTr="008C73E3">
        <w:tc>
          <w:tcPr>
            <w:tcW w:w="1843" w:type="dxa"/>
            <w:tcBorders>
              <w:left w:val="nil"/>
            </w:tcBorders>
            <w:vAlign w:val="center"/>
          </w:tcPr>
          <w:p w14:paraId="7784D383" w14:textId="3274BC9E" w:rsidR="009A1377" w:rsidRPr="00034AA8" w:rsidRDefault="000F6A9C" w:rsidP="008C73E3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9A1377" w:rsidRPr="00034AA8">
              <w:rPr>
                <w:sz w:val="20"/>
              </w:rPr>
              <w:t>-Mail</w:t>
            </w:r>
          </w:p>
        </w:tc>
        <w:sdt>
          <w:sdtPr>
            <w:rPr>
              <w:sz w:val="20"/>
            </w:rPr>
            <w:id w:val="-1291590294"/>
            <w:placeholder>
              <w:docPart w:val="0BFFA38D0B2740ADA9A8933627FD6A81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gridSpan w:val="2"/>
                <w:tcBorders>
                  <w:right w:val="nil"/>
                </w:tcBorders>
                <w:vAlign w:val="center"/>
              </w:tcPr>
              <w:p w14:paraId="3DB33FA7" w14:textId="48B60784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</w:tbl>
    <w:p w14:paraId="6C27BB7E" w14:textId="5BBDC2C0" w:rsidR="005A4058" w:rsidRPr="00034AA8" w:rsidRDefault="005A4058" w:rsidP="009A1377"/>
    <w:tbl>
      <w:tblPr>
        <w:tblW w:w="9957" w:type="dxa"/>
        <w:tblInd w:w="108" w:type="dxa"/>
        <w:tblBorders>
          <w:top w:val="single" w:sz="4" w:space="0" w:color="BFBFBF"/>
          <w:bottom w:val="single" w:sz="4" w:space="0" w:color="BFBFBF"/>
        </w:tblBorders>
        <w:tblLook w:val="04A0" w:firstRow="1" w:lastRow="0" w:firstColumn="1" w:lastColumn="0" w:noHBand="0" w:noVBand="1"/>
      </w:tblPr>
      <w:tblGrid>
        <w:gridCol w:w="1404"/>
        <w:gridCol w:w="1172"/>
        <w:gridCol w:w="7381"/>
      </w:tblGrid>
      <w:tr w:rsidR="009A1377" w:rsidRPr="00034AA8" w14:paraId="33A15737" w14:textId="77777777" w:rsidTr="008C73E3">
        <w:trPr>
          <w:trHeight w:val="270"/>
        </w:trPr>
        <w:tc>
          <w:tcPr>
            <w:tcW w:w="1404" w:type="dxa"/>
            <w:vMerge w:val="restar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FCBEA3" w14:textId="484220DC" w:rsidR="009A1377" w:rsidRPr="00034AA8" w:rsidRDefault="000F6A9C" w:rsidP="008C7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infuhr von</w:t>
            </w:r>
          </w:p>
        </w:tc>
        <w:tc>
          <w:tcPr>
            <w:tcW w:w="1172" w:type="dxa"/>
            <w:tcBorders>
              <w:left w:val="single" w:sz="4" w:space="0" w:color="BFBFBF"/>
            </w:tcBorders>
          </w:tcPr>
          <w:p w14:paraId="5F2A524C" w14:textId="77777777" w:rsidR="009A1377" w:rsidRPr="00034AA8" w:rsidRDefault="009A1377" w:rsidP="008C73E3">
            <w:pPr>
              <w:rPr>
                <w:sz w:val="20"/>
                <w:szCs w:val="20"/>
              </w:rPr>
            </w:pPr>
            <w:r w:rsidRPr="00034AA8">
              <w:rPr>
                <w:b/>
                <w:sz w:val="20"/>
              </w:rPr>
              <w:t>Substanz:</w:t>
            </w:r>
          </w:p>
        </w:tc>
        <w:tc>
          <w:tcPr>
            <w:tcW w:w="7381" w:type="dxa"/>
          </w:tcPr>
          <w:p w14:paraId="75A41AB4" w14:textId="77777777" w:rsidR="009A1377" w:rsidRPr="00034AA8" w:rsidRDefault="009A1377" w:rsidP="008C73E3">
            <w:pPr>
              <w:rPr>
                <w:sz w:val="20"/>
                <w:szCs w:val="20"/>
              </w:rPr>
            </w:pPr>
            <w:r w:rsidRPr="00034AA8">
              <w:rPr>
                <w:sz w:val="20"/>
              </w:rPr>
              <w:t>Angabe von INN-Bezeichnung, Menge, Stereochemie, CASRN</w:t>
            </w:r>
          </w:p>
        </w:tc>
      </w:tr>
      <w:tr w:rsidR="009A1377" w:rsidRPr="00034AA8" w14:paraId="30CEC9A1" w14:textId="77777777" w:rsidTr="008C73E3">
        <w:trPr>
          <w:trHeight w:val="270"/>
        </w:trPr>
        <w:tc>
          <w:tcPr>
            <w:tcW w:w="1404" w:type="dxa"/>
            <w:vMerge/>
            <w:tcBorders>
              <w:top w:val="nil"/>
              <w:bottom w:val="single" w:sz="4" w:space="0" w:color="BFBFBF"/>
              <w:right w:val="single" w:sz="4" w:space="0" w:color="BFBFBF"/>
            </w:tcBorders>
          </w:tcPr>
          <w:p w14:paraId="4F9B9B24" w14:textId="77777777" w:rsidR="009A1377" w:rsidRPr="00034AA8" w:rsidRDefault="009A1377" w:rsidP="008C73E3">
            <w:pPr>
              <w:rPr>
                <w:sz w:val="20"/>
              </w:rPr>
            </w:pPr>
          </w:p>
        </w:tc>
        <w:tc>
          <w:tcPr>
            <w:tcW w:w="1172" w:type="dxa"/>
            <w:tcBorders>
              <w:left w:val="single" w:sz="4" w:space="0" w:color="BFBFBF"/>
            </w:tcBorders>
          </w:tcPr>
          <w:p w14:paraId="1F9B9CD5" w14:textId="77777777" w:rsidR="009A1377" w:rsidRPr="00034AA8" w:rsidRDefault="009A1377" w:rsidP="008C73E3">
            <w:pPr>
              <w:rPr>
                <w:sz w:val="20"/>
                <w:szCs w:val="20"/>
              </w:rPr>
            </w:pPr>
            <w:r w:rsidRPr="00034AA8">
              <w:rPr>
                <w:b/>
                <w:sz w:val="20"/>
                <w:szCs w:val="20"/>
              </w:rPr>
              <w:t>Präparat:</w:t>
            </w:r>
          </w:p>
        </w:tc>
        <w:tc>
          <w:tcPr>
            <w:tcW w:w="7381" w:type="dxa"/>
          </w:tcPr>
          <w:p w14:paraId="2FDC484F" w14:textId="77777777" w:rsidR="009A1377" w:rsidRPr="00034AA8" w:rsidRDefault="009A1377" w:rsidP="008C73E3">
            <w:pPr>
              <w:rPr>
                <w:sz w:val="20"/>
                <w:szCs w:val="20"/>
              </w:rPr>
            </w:pPr>
            <w:r w:rsidRPr="00034AA8">
              <w:rPr>
                <w:sz w:val="20"/>
                <w:szCs w:val="20"/>
              </w:rPr>
              <w:t>Angabe von Arzneiform, Dosierung, Packungsgrösse und Anzahl Packungen</w:t>
            </w:r>
          </w:p>
        </w:tc>
      </w:tr>
    </w:tbl>
    <w:p w14:paraId="04FB4639" w14:textId="77777777" w:rsidR="009A1377" w:rsidRPr="00034AA8" w:rsidRDefault="009A1377" w:rsidP="009A1377"/>
    <w:tbl>
      <w:tblPr>
        <w:tblW w:w="0" w:type="auto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8"/>
      </w:tblGrid>
      <w:tr w:rsidR="009A1377" w:rsidRPr="00034AA8" w14:paraId="6F93569E" w14:textId="77777777" w:rsidTr="008C73E3">
        <w:sdt>
          <w:sdtPr>
            <w:rPr>
              <w:sz w:val="20"/>
            </w:rPr>
            <w:id w:val="1222558525"/>
            <w:placeholder>
              <w:docPart w:val="4D253F45CEC048E0A86C852CE249367E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40394185" w14:textId="395736FA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9A1377" w:rsidRPr="00034AA8" w14:paraId="71B9427D" w14:textId="77777777" w:rsidTr="008C73E3">
        <w:sdt>
          <w:sdtPr>
            <w:rPr>
              <w:sz w:val="20"/>
            </w:rPr>
            <w:id w:val="1995368638"/>
            <w:placeholder>
              <w:docPart w:val="6878964234A8403981F1B7A87FB911B6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026EDA4C" w14:textId="148CD70A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9A1377" w:rsidRPr="00034AA8" w14:paraId="7879DDD8" w14:textId="77777777" w:rsidTr="008C73E3">
        <w:sdt>
          <w:sdtPr>
            <w:rPr>
              <w:sz w:val="20"/>
            </w:rPr>
            <w:id w:val="-1316567546"/>
            <w:placeholder>
              <w:docPart w:val="7226433B3CBE479198789532028A81DD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6B38AE0B" w14:textId="1943AA90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9A1377" w:rsidRPr="00034AA8" w14:paraId="28311175" w14:textId="77777777" w:rsidTr="008C73E3">
        <w:sdt>
          <w:sdtPr>
            <w:rPr>
              <w:sz w:val="20"/>
            </w:rPr>
            <w:id w:val="-1878453687"/>
            <w:placeholder>
              <w:docPart w:val="9831087697E34DD88CF4F269F7B4B740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76409F6D" w14:textId="5E718687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9A1377" w:rsidRPr="00034AA8" w14:paraId="6EB1B56A" w14:textId="77777777" w:rsidTr="008C73E3">
        <w:sdt>
          <w:sdtPr>
            <w:rPr>
              <w:sz w:val="20"/>
            </w:rPr>
            <w:id w:val="-1482694831"/>
            <w:placeholder>
              <w:docPart w:val="C3BF0AB486B64E7FA37C34C32B2D5043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7D778EE4" w14:textId="476E4C0D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9A1377" w:rsidRPr="00034AA8" w14:paraId="633DE72D" w14:textId="77777777" w:rsidTr="008C73E3">
        <w:sdt>
          <w:sdtPr>
            <w:rPr>
              <w:sz w:val="20"/>
            </w:rPr>
            <w:id w:val="-653922124"/>
            <w:placeholder>
              <w:docPart w:val="5B880A4D4CF049CCAF6FB6AA0419EAB4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328995A0" w14:textId="44068CBD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9A1377" w:rsidRPr="00034AA8" w14:paraId="540121ED" w14:textId="77777777" w:rsidTr="008C73E3">
        <w:sdt>
          <w:sdtPr>
            <w:rPr>
              <w:sz w:val="20"/>
            </w:rPr>
            <w:id w:val="-619457595"/>
            <w:placeholder>
              <w:docPart w:val="3E2280E94F9C4CD7B0E49BA393270D37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58DA9132" w14:textId="45F9029B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9A1377" w:rsidRPr="00034AA8" w14:paraId="123DE175" w14:textId="77777777" w:rsidTr="008C73E3">
        <w:sdt>
          <w:sdtPr>
            <w:rPr>
              <w:sz w:val="20"/>
            </w:rPr>
            <w:id w:val="1113246152"/>
            <w:placeholder>
              <w:docPart w:val="4E43C7D9077C432AB490EB71CAA5275E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4A7F571D" w14:textId="2B498318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9A1377" w:rsidRPr="00034AA8" w14:paraId="555187F2" w14:textId="77777777" w:rsidTr="008C73E3">
        <w:sdt>
          <w:sdtPr>
            <w:rPr>
              <w:sz w:val="20"/>
            </w:rPr>
            <w:id w:val="-1922716815"/>
            <w:placeholder>
              <w:docPart w:val="062D6751E7FA465891CDE01B9F83A2EE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6AFF0AE3" w14:textId="32CDAAF0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</w:tbl>
    <w:p w14:paraId="36C1A896" w14:textId="77777777" w:rsidR="009A1377" w:rsidRPr="00034AA8" w:rsidRDefault="009A1377" w:rsidP="009A1377"/>
    <w:tbl>
      <w:tblPr>
        <w:tblW w:w="9957" w:type="dxa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446"/>
        <w:gridCol w:w="9511"/>
      </w:tblGrid>
      <w:tr w:rsidR="009A1377" w:rsidRPr="00034AA8" w14:paraId="35A96389" w14:textId="77777777" w:rsidTr="008C73E3"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-1439745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E938D" w14:textId="59D77077" w:rsidR="009A1377" w:rsidRPr="00034AA8" w:rsidRDefault="009A1377" w:rsidP="008C73E3">
                <w:pPr>
                  <w:rPr>
                    <w:sz w:val="20"/>
                  </w:rPr>
                </w:pPr>
                <w:r w:rsidRPr="00034AA8">
                  <w:rPr>
                    <w:rFonts w:ascii="MS Gothic" w:eastAsia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vAlign w:val="center"/>
          </w:tcPr>
          <w:p w14:paraId="671F4510" w14:textId="77777777" w:rsidR="009A1377" w:rsidRPr="00034AA8" w:rsidRDefault="009A1377" w:rsidP="008C73E3">
            <w:pPr>
              <w:rPr>
                <w:sz w:val="20"/>
              </w:rPr>
            </w:pPr>
            <w:r w:rsidRPr="00034AA8">
              <w:rPr>
                <w:sz w:val="20"/>
              </w:rPr>
              <w:t>Einmalige Bewilligung</w:t>
            </w:r>
          </w:p>
        </w:tc>
      </w:tr>
      <w:tr w:rsidR="009A1377" w:rsidRPr="00034AA8" w14:paraId="74B33664" w14:textId="77777777" w:rsidTr="008C73E3"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1360772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C5EC1" w14:textId="7205C9F3" w:rsidR="009A1377" w:rsidRPr="00034AA8" w:rsidRDefault="009A1377" w:rsidP="008C73E3">
                <w:pPr>
                  <w:rPr>
                    <w:sz w:val="20"/>
                  </w:rPr>
                </w:pPr>
                <w:r w:rsidRPr="00034A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vAlign w:val="center"/>
          </w:tcPr>
          <w:p w14:paraId="78ABDFBC" w14:textId="77777777" w:rsidR="009A1377" w:rsidRPr="00034AA8" w:rsidRDefault="009A1377" w:rsidP="008C73E3">
            <w:pPr>
              <w:rPr>
                <w:sz w:val="20"/>
              </w:rPr>
            </w:pPr>
            <w:r w:rsidRPr="00034AA8">
              <w:rPr>
                <w:sz w:val="20"/>
              </w:rPr>
              <w:t>Generelle Bewilligung</w:t>
            </w:r>
          </w:p>
        </w:tc>
      </w:tr>
      <w:tr w:rsidR="009A1377" w:rsidRPr="00034AA8" w14:paraId="5EFF4584" w14:textId="77777777" w:rsidTr="008C73E3"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-17957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3A875A" w14:textId="7D5E5327" w:rsidR="009A1377" w:rsidRPr="00034AA8" w:rsidRDefault="009A1377" w:rsidP="008C73E3">
                <w:pPr>
                  <w:rPr>
                    <w:sz w:val="20"/>
                  </w:rPr>
                </w:pPr>
                <w:r w:rsidRPr="00034A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vAlign w:val="center"/>
          </w:tcPr>
          <w:p w14:paraId="52674642" w14:textId="7BC5EFDD" w:rsidR="009A1377" w:rsidRPr="00034AA8" w:rsidRDefault="009A1377" w:rsidP="008C73E3">
            <w:pPr>
              <w:rPr>
                <w:sz w:val="20"/>
              </w:rPr>
            </w:pPr>
            <w:proofErr w:type="spellStart"/>
            <w:r w:rsidRPr="00034AA8">
              <w:rPr>
                <w:sz w:val="20"/>
                <w:lang w:val="it-IT"/>
              </w:rPr>
              <w:t>Voraussichtliches</w:t>
            </w:r>
            <w:proofErr w:type="spellEnd"/>
            <w:r w:rsidRPr="00034AA8">
              <w:rPr>
                <w:sz w:val="20"/>
                <w:lang w:val="it-IT"/>
              </w:rPr>
              <w:t xml:space="preserve"> </w:t>
            </w:r>
            <w:proofErr w:type="spellStart"/>
            <w:r w:rsidRPr="00034AA8">
              <w:rPr>
                <w:sz w:val="20"/>
                <w:lang w:val="it-IT"/>
              </w:rPr>
              <w:t>Einfuhrdatum</w:t>
            </w:r>
            <w:proofErr w:type="spellEnd"/>
            <w:r w:rsidRPr="00034AA8">
              <w:rPr>
                <w:sz w:val="20"/>
                <w:lang w:val="it-IT"/>
              </w:rPr>
              <w:t xml:space="preserve"> </w:t>
            </w:r>
            <w:sdt>
              <w:sdtPr>
                <w:rPr>
                  <w:sz w:val="20"/>
                </w:rPr>
                <w:id w:val="-770542716"/>
                <w:placeholder>
                  <w:docPart w:val="39677B8CB38A457CB17153A5CD07B7DC"/>
                </w:placeholder>
                <w:showingPlcHdr/>
                <w:text w:multiLine="1"/>
              </w:sdtPr>
              <w:sdtEndPr/>
              <w:sdtContent>
                <w:r w:rsidR="005A4E43" w:rsidRPr="00034AA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9A1377" w:rsidRPr="00034AA8" w14:paraId="5FE6D43B" w14:textId="77777777" w:rsidTr="008C73E3">
        <w:tc>
          <w:tcPr>
            <w:tcW w:w="446" w:type="dxa"/>
            <w:vAlign w:val="center"/>
          </w:tcPr>
          <w:p w14:paraId="021AB63E" w14:textId="77777777" w:rsidR="009A1377" w:rsidRPr="00034AA8" w:rsidRDefault="009A1377" w:rsidP="008C73E3">
            <w:pPr>
              <w:rPr>
                <w:sz w:val="20"/>
              </w:rPr>
            </w:pPr>
          </w:p>
        </w:tc>
        <w:tc>
          <w:tcPr>
            <w:tcW w:w="9511" w:type="dxa"/>
            <w:vAlign w:val="center"/>
          </w:tcPr>
          <w:p w14:paraId="55CE2178" w14:textId="77777777" w:rsidR="009A1377" w:rsidRPr="00034AA8" w:rsidRDefault="009A1377" w:rsidP="008C73E3">
            <w:pPr>
              <w:rPr>
                <w:sz w:val="20"/>
              </w:rPr>
            </w:pPr>
          </w:p>
        </w:tc>
      </w:tr>
      <w:tr w:rsidR="009A1377" w:rsidRPr="00034AA8" w14:paraId="3D2B9112" w14:textId="77777777" w:rsidTr="008C73E3">
        <w:tc>
          <w:tcPr>
            <w:tcW w:w="446" w:type="dxa"/>
            <w:vAlign w:val="center"/>
          </w:tcPr>
          <w:p w14:paraId="3568D1E5" w14:textId="77777777" w:rsidR="009A1377" w:rsidRPr="00034AA8" w:rsidRDefault="009A1377" w:rsidP="008C73E3">
            <w:pPr>
              <w:rPr>
                <w:sz w:val="20"/>
              </w:rPr>
            </w:pPr>
          </w:p>
        </w:tc>
        <w:tc>
          <w:tcPr>
            <w:tcW w:w="9511" w:type="dxa"/>
            <w:vAlign w:val="center"/>
          </w:tcPr>
          <w:p w14:paraId="11491EB4" w14:textId="77777777" w:rsidR="009A1377" w:rsidRPr="00034AA8" w:rsidRDefault="009A1377" w:rsidP="008C73E3">
            <w:pPr>
              <w:rPr>
                <w:sz w:val="20"/>
              </w:rPr>
            </w:pPr>
          </w:p>
        </w:tc>
      </w:tr>
      <w:tr w:rsidR="009A1377" w:rsidRPr="00034AA8" w14:paraId="38970512" w14:textId="77777777" w:rsidTr="008C73E3">
        <w:trPr>
          <w:trHeight w:val="244"/>
        </w:trPr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831715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69236C" w14:textId="7B5583EC" w:rsidR="009A1377" w:rsidRPr="00034AA8" w:rsidRDefault="009A1377" w:rsidP="008C73E3">
                <w:pPr>
                  <w:rPr>
                    <w:sz w:val="20"/>
                  </w:rPr>
                </w:pPr>
                <w:r w:rsidRPr="00034A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vAlign w:val="center"/>
          </w:tcPr>
          <w:p w14:paraId="1B80D5CE" w14:textId="77777777" w:rsidR="009A1377" w:rsidRPr="00034AA8" w:rsidRDefault="009A1377" w:rsidP="008C73E3">
            <w:pPr>
              <w:rPr>
                <w:sz w:val="20"/>
              </w:rPr>
            </w:pPr>
            <w:proofErr w:type="spellStart"/>
            <w:r w:rsidRPr="00034AA8">
              <w:rPr>
                <w:sz w:val="20"/>
                <w:lang w:val="it-IT"/>
              </w:rPr>
              <w:t>Einfuhr</w:t>
            </w:r>
            <w:proofErr w:type="spellEnd"/>
            <w:r w:rsidRPr="00034AA8">
              <w:rPr>
                <w:sz w:val="20"/>
                <w:lang w:val="it-IT"/>
              </w:rPr>
              <w:t xml:space="preserve"> in </w:t>
            </w:r>
            <w:proofErr w:type="spellStart"/>
            <w:r w:rsidRPr="00034AA8">
              <w:rPr>
                <w:sz w:val="20"/>
                <w:lang w:val="it-IT"/>
              </w:rPr>
              <w:t>Zollfreilager</w:t>
            </w:r>
            <w:proofErr w:type="spellEnd"/>
          </w:p>
        </w:tc>
      </w:tr>
      <w:tr w:rsidR="009A1377" w:rsidRPr="00034AA8" w14:paraId="37CCBC38" w14:textId="77777777" w:rsidTr="008C73E3"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908883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AA5716" w14:textId="72725729" w:rsidR="009A1377" w:rsidRPr="00034AA8" w:rsidRDefault="009A1377" w:rsidP="008C73E3">
                <w:pPr>
                  <w:rPr>
                    <w:sz w:val="20"/>
                  </w:rPr>
                </w:pPr>
                <w:r w:rsidRPr="00034A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vAlign w:val="center"/>
          </w:tcPr>
          <w:p w14:paraId="65DBAEC6" w14:textId="77777777" w:rsidR="009A1377" w:rsidRPr="00034AA8" w:rsidRDefault="009A1377" w:rsidP="008C73E3">
            <w:pPr>
              <w:rPr>
                <w:sz w:val="20"/>
              </w:rPr>
            </w:pPr>
            <w:proofErr w:type="spellStart"/>
            <w:r w:rsidRPr="00034AA8">
              <w:rPr>
                <w:sz w:val="20"/>
                <w:lang w:val="it-IT"/>
              </w:rPr>
              <w:t>Eigenbedarf</w:t>
            </w:r>
            <w:proofErr w:type="spellEnd"/>
            <w:r w:rsidRPr="00034AA8">
              <w:rPr>
                <w:sz w:val="20"/>
                <w:lang w:val="it-IT"/>
              </w:rPr>
              <w:t>, Lager</w:t>
            </w:r>
          </w:p>
        </w:tc>
      </w:tr>
      <w:tr w:rsidR="009A1377" w:rsidRPr="00034AA8" w14:paraId="7307AFA9" w14:textId="77777777" w:rsidTr="008C73E3"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-706174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D8576" w14:textId="37253BC6" w:rsidR="009A1377" w:rsidRPr="00034AA8" w:rsidRDefault="009A1377" w:rsidP="008C73E3">
                <w:pPr>
                  <w:rPr>
                    <w:sz w:val="20"/>
                  </w:rPr>
                </w:pPr>
                <w:r w:rsidRPr="00034A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vAlign w:val="center"/>
          </w:tcPr>
          <w:p w14:paraId="52D5E6E5" w14:textId="77777777" w:rsidR="009A1377" w:rsidRPr="00034AA8" w:rsidRDefault="009A1377" w:rsidP="008C73E3">
            <w:pPr>
              <w:rPr>
                <w:sz w:val="20"/>
              </w:rPr>
            </w:pPr>
            <w:proofErr w:type="spellStart"/>
            <w:r w:rsidRPr="00034AA8">
              <w:rPr>
                <w:sz w:val="20"/>
                <w:lang w:val="it-IT"/>
              </w:rPr>
              <w:t>Verkauf</w:t>
            </w:r>
            <w:proofErr w:type="spellEnd"/>
            <w:r w:rsidRPr="00034AA8">
              <w:rPr>
                <w:sz w:val="20"/>
                <w:lang w:val="it-IT"/>
              </w:rPr>
              <w:t xml:space="preserve"> </w:t>
            </w:r>
            <w:proofErr w:type="spellStart"/>
            <w:r w:rsidRPr="00034AA8">
              <w:rPr>
                <w:sz w:val="20"/>
                <w:lang w:val="it-IT"/>
              </w:rPr>
              <w:t>im</w:t>
            </w:r>
            <w:proofErr w:type="spellEnd"/>
            <w:r w:rsidRPr="00034AA8">
              <w:rPr>
                <w:sz w:val="20"/>
                <w:lang w:val="it-IT"/>
              </w:rPr>
              <w:t xml:space="preserve"> </w:t>
            </w:r>
            <w:proofErr w:type="spellStart"/>
            <w:r w:rsidRPr="00034AA8">
              <w:rPr>
                <w:sz w:val="20"/>
                <w:lang w:val="it-IT"/>
              </w:rPr>
              <w:t>Inland</w:t>
            </w:r>
            <w:proofErr w:type="spellEnd"/>
          </w:p>
        </w:tc>
      </w:tr>
      <w:tr w:rsidR="009A1377" w:rsidRPr="00034AA8" w14:paraId="6339CF48" w14:textId="77777777" w:rsidTr="008C73E3"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-1099570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AE9BF" w14:textId="379D29E7" w:rsidR="009A1377" w:rsidRPr="00034AA8" w:rsidRDefault="009A1377" w:rsidP="008C73E3">
                <w:pPr>
                  <w:rPr>
                    <w:sz w:val="20"/>
                  </w:rPr>
                </w:pPr>
                <w:r w:rsidRPr="00034A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vAlign w:val="center"/>
          </w:tcPr>
          <w:p w14:paraId="371607E6" w14:textId="77777777" w:rsidR="009A1377" w:rsidRPr="00034AA8" w:rsidRDefault="009A1377" w:rsidP="008C73E3">
            <w:pPr>
              <w:rPr>
                <w:sz w:val="20"/>
              </w:rPr>
            </w:pPr>
            <w:proofErr w:type="spellStart"/>
            <w:r w:rsidRPr="00034AA8">
              <w:rPr>
                <w:sz w:val="20"/>
                <w:lang w:val="it-IT"/>
              </w:rPr>
              <w:t>Reexport</w:t>
            </w:r>
            <w:proofErr w:type="spellEnd"/>
            <w:r w:rsidRPr="00034AA8">
              <w:rPr>
                <w:sz w:val="20"/>
                <w:lang w:val="it-IT"/>
              </w:rPr>
              <w:t xml:space="preserve"> </w:t>
            </w:r>
            <w:proofErr w:type="spellStart"/>
            <w:r w:rsidRPr="00034AA8">
              <w:rPr>
                <w:sz w:val="20"/>
                <w:lang w:val="it-IT"/>
              </w:rPr>
              <w:t>durch</w:t>
            </w:r>
            <w:proofErr w:type="spellEnd"/>
            <w:r w:rsidRPr="00034AA8">
              <w:rPr>
                <w:sz w:val="20"/>
                <w:lang w:val="it-IT"/>
              </w:rPr>
              <w:t xml:space="preserve"> </w:t>
            </w:r>
            <w:proofErr w:type="spellStart"/>
            <w:r w:rsidRPr="00034AA8">
              <w:rPr>
                <w:sz w:val="20"/>
                <w:lang w:val="it-IT"/>
              </w:rPr>
              <w:t>Empfänger</w:t>
            </w:r>
            <w:proofErr w:type="spellEnd"/>
          </w:p>
        </w:tc>
      </w:tr>
    </w:tbl>
    <w:p w14:paraId="3E6D5EF4" w14:textId="77777777" w:rsidR="009A1377" w:rsidRPr="00034AA8" w:rsidRDefault="009A1377" w:rsidP="009A1377"/>
    <w:p w14:paraId="39885737" w14:textId="77777777" w:rsidR="009A1377" w:rsidRPr="00034AA8" w:rsidRDefault="009A1377" w:rsidP="009A1377">
      <w:pPr>
        <w:rPr>
          <w:sz w:val="18"/>
          <w:lang w:val="de-DE"/>
        </w:rPr>
      </w:pPr>
      <w:r w:rsidRPr="00034AA8">
        <w:rPr>
          <w:sz w:val="18"/>
          <w:lang w:val="de-DE"/>
        </w:rPr>
        <w:t xml:space="preserve">Verordnung vom 2. Dezember 2011 über die Gebühren des Schweizerischen Heilmittelinstituts (Heilmittel-Gebührenverordnung </w:t>
      </w:r>
      <w:proofErr w:type="spellStart"/>
      <w:r w:rsidRPr="00034AA8">
        <w:rPr>
          <w:sz w:val="18"/>
          <w:lang w:val="de-DE"/>
        </w:rPr>
        <w:t>HGebV</w:t>
      </w:r>
      <w:proofErr w:type="spellEnd"/>
      <w:r w:rsidRPr="00034AA8">
        <w:rPr>
          <w:sz w:val="18"/>
          <w:lang w:val="de-DE"/>
        </w:rPr>
        <w:t>, SR 812.214.5)</w:t>
      </w:r>
    </w:p>
    <w:p w14:paraId="04E09607" w14:textId="77777777" w:rsidR="009A1377" w:rsidRPr="00034AA8" w:rsidRDefault="009A1377" w:rsidP="009A1377">
      <w:pPr>
        <w:rPr>
          <w:sz w:val="18"/>
          <w:lang w:val="de-DE"/>
        </w:rPr>
      </w:pPr>
    </w:p>
    <w:p w14:paraId="3BD1D6FF" w14:textId="77777777" w:rsidR="009A1377" w:rsidRPr="00034AA8" w:rsidRDefault="009A1377" w:rsidP="009A1377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910"/>
        <w:gridCol w:w="1350"/>
        <w:gridCol w:w="3695"/>
        <w:gridCol w:w="76"/>
      </w:tblGrid>
      <w:tr w:rsidR="009A1377" w:rsidRPr="00034AA8" w14:paraId="28B1A89E" w14:textId="77777777" w:rsidTr="008C73E3">
        <w:trPr>
          <w:gridAfter w:val="1"/>
          <w:wAfter w:w="76" w:type="dxa"/>
        </w:trPr>
        <w:tc>
          <w:tcPr>
            <w:tcW w:w="9948" w:type="dxa"/>
            <w:gridSpan w:val="4"/>
          </w:tcPr>
          <w:p w14:paraId="770C29EF" w14:textId="77777777" w:rsidR="009A1377" w:rsidRPr="00034AA8" w:rsidRDefault="009A1377" w:rsidP="008C73E3">
            <w:pPr>
              <w:rPr>
                <w:b/>
                <w:sz w:val="20"/>
              </w:rPr>
            </w:pPr>
            <w:r w:rsidRPr="00034AA8">
              <w:rPr>
                <w:b/>
                <w:sz w:val="20"/>
              </w:rPr>
              <w:t>Mitteilungen</w:t>
            </w:r>
          </w:p>
        </w:tc>
      </w:tr>
      <w:tr w:rsidR="009A1377" w:rsidRPr="00034AA8" w14:paraId="53BC98F1" w14:textId="77777777" w:rsidTr="008C73E3">
        <w:trPr>
          <w:gridAfter w:val="1"/>
          <w:wAfter w:w="76" w:type="dxa"/>
          <w:trHeight w:val="1324"/>
        </w:trPr>
        <w:sdt>
          <w:sdtPr>
            <w:rPr>
              <w:sz w:val="20"/>
            </w:rPr>
            <w:id w:val="697667034"/>
            <w:placeholder>
              <w:docPart w:val="56B4C8AA4DEF4F2C93DA29963B3D7917"/>
            </w:placeholder>
            <w:showingPlcHdr/>
            <w:text w:multiLine="1"/>
          </w:sdtPr>
          <w:sdtEndPr/>
          <w:sdtContent>
            <w:tc>
              <w:tcPr>
                <w:tcW w:w="9948" w:type="dxa"/>
                <w:gridSpan w:val="4"/>
              </w:tcPr>
              <w:p w14:paraId="429E735D" w14:textId="1D9DB559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9A1377" w:rsidRPr="00034AA8" w14:paraId="2E3A5BE5" w14:textId="77777777" w:rsidTr="008C73E3">
        <w:tblPrEx>
          <w:tblBorders>
            <w:top w:val="single" w:sz="4" w:space="0" w:color="BFBFBF"/>
            <w:bottom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993" w:type="dxa"/>
            <w:tcBorders>
              <w:right w:val="nil"/>
            </w:tcBorders>
          </w:tcPr>
          <w:p w14:paraId="05442D72" w14:textId="77777777" w:rsidR="009A1377" w:rsidRPr="00034AA8" w:rsidRDefault="009A1377" w:rsidP="008C73E3">
            <w:pPr>
              <w:rPr>
                <w:b/>
                <w:sz w:val="20"/>
              </w:rPr>
            </w:pPr>
            <w:r w:rsidRPr="00034AA8">
              <w:rPr>
                <w:b/>
                <w:sz w:val="20"/>
              </w:rPr>
              <w:t>Ort</w:t>
            </w:r>
          </w:p>
        </w:tc>
        <w:sdt>
          <w:sdtPr>
            <w:rPr>
              <w:sz w:val="20"/>
            </w:rPr>
            <w:id w:val="385145555"/>
            <w:placeholder>
              <w:docPart w:val="E9ABC5CA0CAF4ED5AAE80DBFA9751EF8"/>
            </w:placeholder>
            <w:showingPlcHdr/>
            <w:text w:multiLine="1"/>
          </w:sdtPr>
          <w:sdtEndPr/>
          <w:sdtContent>
            <w:tc>
              <w:tcPr>
                <w:tcW w:w="3910" w:type="dxa"/>
                <w:tcBorders>
                  <w:left w:val="nil"/>
                  <w:right w:val="nil"/>
                </w:tcBorders>
              </w:tcPr>
              <w:p w14:paraId="2390245D" w14:textId="1BF13B61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BCFD53B" w14:textId="77777777" w:rsidR="009A1377" w:rsidRPr="00034AA8" w:rsidRDefault="009A1377" w:rsidP="008C73E3">
            <w:pPr>
              <w:rPr>
                <w:sz w:val="20"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</w:tcBorders>
          </w:tcPr>
          <w:p w14:paraId="1F342349" w14:textId="77777777" w:rsidR="009A1377" w:rsidRPr="00034AA8" w:rsidRDefault="009A1377" w:rsidP="008C73E3">
            <w:pPr>
              <w:rPr>
                <w:sz w:val="20"/>
              </w:rPr>
            </w:pPr>
          </w:p>
        </w:tc>
      </w:tr>
      <w:tr w:rsidR="009A1377" w:rsidRPr="00034AA8" w14:paraId="01529A09" w14:textId="77777777" w:rsidTr="008C73E3">
        <w:tblPrEx>
          <w:tblBorders>
            <w:top w:val="single" w:sz="4" w:space="0" w:color="BFBFBF"/>
            <w:bottom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993" w:type="dxa"/>
            <w:tcBorders>
              <w:right w:val="nil"/>
            </w:tcBorders>
          </w:tcPr>
          <w:p w14:paraId="0FE438C3" w14:textId="77777777" w:rsidR="009A1377" w:rsidRPr="00034AA8" w:rsidRDefault="009A1377" w:rsidP="008C73E3">
            <w:pPr>
              <w:rPr>
                <w:b/>
                <w:sz w:val="20"/>
              </w:rPr>
            </w:pPr>
            <w:r w:rsidRPr="00034AA8">
              <w:rPr>
                <w:b/>
                <w:sz w:val="20"/>
              </w:rPr>
              <w:t>Datum</w:t>
            </w:r>
          </w:p>
        </w:tc>
        <w:sdt>
          <w:sdtPr>
            <w:rPr>
              <w:sz w:val="20"/>
            </w:rPr>
            <w:id w:val="-1173329005"/>
            <w:placeholder>
              <w:docPart w:val="7C31E4F91A674DE0B0D41AD6FA36CC45"/>
            </w:placeholder>
            <w:showingPlcHdr/>
            <w:text w:multiLine="1"/>
          </w:sdtPr>
          <w:sdtEndPr/>
          <w:sdtContent>
            <w:tc>
              <w:tcPr>
                <w:tcW w:w="3910" w:type="dxa"/>
                <w:tcBorders>
                  <w:left w:val="nil"/>
                  <w:right w:val="nil"/>
                </w:tcBorders>
              </w:tcPr>
              <w:p w14:paraId="416238C7" w14:textId="2371DDCD" w:rsidR="009A1377" w:rsidRPr="00034AA8" w:rsidRDefault="005A4E43" w:rsidP="008C73E3">
                <w:pPr>
                  <w:rPr>
                    <w:sz w:val="20"/>
                  </w:rPr>
                </w:pPr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7028FD03" w14:textId="77777777" w:rsidR="009A1377" w:rsidRPr="00034AA8" w:rsidRDefault="009A1377" w:rsidP="008C73E3">
            <w:pPr>
              <w:rPr>
                <w:b/>
                <w:sz w:val="20"/>
              </w:rPr>
            </w:pPr>
            <w:r w:rsidRPr="00034AA8">
              <w:rPr>
                <w:b/>
                <w:sz w:val="20"/>
              </w:rPr>
              <w:t>Unterschrift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F7F4A4F" w14:textId="77777777" w:rsidR="009A1377" w:rsidRPr="00034AA8" w:rsidRDefault="009A1377" w:rsidP="008C73E3">
            <w:pPr>
              <w:rPr>
                <w:sz w:val="20"/>
              </w:rPr>
            </w:pPr>
          </w:p>
        </w:tc>
      </w:tr>
    </w:tbl>
    <w:p w14:paraId="0E2F8BBE" w14:textId="77777777" w:rsidR="009A1377" w:rsidRPr="00034AA8" w:rsidRDefault="009A1377" w:rsidP="009A1377"/>
    <w:tbl>
      <w:tblPr>
        <w:tblW w:w="9957" w:type="dxa"/>
        <w:tblInd w:w="108" w:type="dxa"/>
        <w:tblBorders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57"/>
      </w:tblGrid>
      <w:tr w:rsidR="009A1377" w:rsidRPr="00034AA8" w14:paraId="024BF4D9" w14:textId="77777777" w:rsidTr="008C73E3">
        <w:tc>
          <w:tcPr>
            <w:tcW w:w="9957" w:type="dxa"/>
          </w:tcPr>
          <w:p w14:paraId="38507958" w14:textId="77777777" w:rsidR="009A1377" w:rsidRPr="00034AA8" w:rsidRDefault="009A1377" w:rsidP="008C73E3">
            <w:pPr>
              <w:rPr>
                <w:b/>
                <w:sz w:val="20"/>
              </w:rPr>
            </w:pPr>
            <w:r w:rsidRPr="00034AA8">
              <w:rPr>
                <w:b/>
                <w:sz w:val="20"/>
              </w:rPr>
              <w:t>Senden an</w:t>
            </w:r>
          </w:p>
        </w:tc>
      </w:tr>
      <w:tr w:rsidR="009A1377" w:rsidRPr="00034AA8" w14:paraId="1B7A6CF3" w14:textId="77777777" w:rsidTr="008C73E3">
        <w:tc>
          <w:tcPr>
            <w:tcW w:w="9957" w:type="dxa"/>
          </w:tcPr>
          <w:p w14:paraId="36FCCE13" w14:textId="1B679953" w:rsidR="009A1377" w:rsidRPr="00034AA8" w:rsidRDefault="009A1377" w:rsidP="000F6A9C">
            <w:pPr>
              <w:rPr>
                <w:sz w:val="20"/>
              </w:rPr>
            </w:pPr>
            <w:r w:rsidRPr="00034AA8">
              <w:rPr>
                <w:sz w:val="20"/>
              </w:rPr>
              <w:t xml:space="preserve">Swissmedic, Abteilung Betäubungsmittel, Hallerstrasse 7, </w:t>
            </w:r>
            <w:r w:rsidR="000F6A9C">
              <w:rPr>
                <w:sz w:val="20"/>
              </w:rPr>
              <w:t>3012 Bern</w:t>
            </w:r>
          </w:p>
        </w:tc>
      </w:tr>
      <w:tr w:rsidR="009A1377" w:rsidRPr="00034AA8" w14:paraId="4F2732EA" w14:textId="77777777" w:rsidTr="008C73E3">
        <w:tc>
          <w:tcPr>
            <w:tcW w:w="9957" w:type="dxa"/>
          </w:tcPr>
          <w:p w14:paraId="42B259AE" w14:textId="77777777" w:rsidR="009A1377" w:rsidRPr="00034AA8" w:rsidRDefault="009A1377" w:rsidP="008C73E3">
            <w:pPr>
              <w:rPr>
                <w:sz w:val="20"/>
              </w:rPr>
            </w:pPr>
            <w:r w:rsidRPr="00034AA8">
              <w:rPr>
                <w:sz w:val="20"/>
              </w:rPr>
              <w:t xml:space="preserve">oder </w:t>
            </w:r>
            <w:proofErr w:type="spellStart"/>
            <w:r w:rsidRPr="00034AA8">
              <w:rPr>
                <w:sz w:val="20"/>
              </w:rPr>
              <w:t>e-Mail</w:t>
            </w:r>
            <w:proofErr w:type="spellEnd"/>
            <w:r w:rsidRPr="00034AA8">
              <w:rPr>
                <w:sz w:val="20"/>
              </w:rPr>
              <w:t xml:space="preserve">: </w:t>
            </w:r>
            <w:hyperlink r:id="rId12" w:history="1">
              <w:r w:rsidRPr="00034AA8">
                <w:rPr>
                  <w:rStyle w:val="Hyperlink"/>
                  <w:sz w:val="20"/>
                </w:rPr>
                <w:t>narcotics@swissmedic.ch</w:t>
              </w:r>
            </w:hyperlink>
            <w:r w:rsidRPr="00034AA8">
              <w:rPr>
                <w:sz w:val="20"/>
              </w:rPr>
              <w:t xml:space="preserve"> oder Fax: +</w:t>
            </w:r>
            <w:bookmarkStart w:id="0" w:name="Ende_FO"/>
            <w:r w:rsidRPr="00034AA8">
              <w:rPr>
                <w:sz w:val="20"/>
              </w:rPr>
              <w:t>41 58 463 88 40</w:t>
            </w:r>
            <w:bookmarkEnd w:id="0"/>
          </w:p>
        </w:tc>
      </w:tr>
    </w:tbl>
    <w:p w14:paraId="2CE05502" w14:textId="60305654" w:rsidR="009A1377" w:rsidRPr="005A4058" w:rsidRDefault="009A1377" w:rsidP="002E4F36"/>
    <w:sectPr w:rsidR="009A1377" w:rsidRPr="005A4058" w:rsidSect="00C03A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8EAC" w14:textId="77777777" w:rsidR="009841C4" w:rsidRDefault="009841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DACC" w14:textId="2BE88CBE" w:rsidR="009841C4" w:rsidRPr="00462EBA" w:rsidRDefault="009841C4" w:rsidP="009841C4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en-GB" w:eastAsia="de-DE"/>
      </w:rPr>
    </w:pPr>
    <w:r w:rsidRPr="00462EBA">
      <w:rPr>
        <w:rFonts w:eastAsia="Times New Roman"/>
        <w:sz w:val="16"/>
        <w:szCs w:val="18"/>
        <w:lang w:val="en-GB" w:eastAsia="de-DE"/>
      </w:rPr>
      <w:t xml:space="preserve">VM-ID: </w:t>
    </w:r>
    <w:r w:rsidRPr="00462EBA">
      <w:rPr>
        <w:rFonts w:eastAsia="Times New Roman"/>
        <w:sz w:val="16"/>
        <w:szCs w:val="18"/>
        <w:lang w:val="en-GB" w:eastAsia="de-DE"/>
      </w:rPr>
      <w:tab/>
    </w:r>
    <w:sdt>
      <w:sdtPr>
        <w:rPr>
          <w:rFonts w:eastAsia="Times New Roman"/>
          <w:sz w:val="16"/>
          <w:szCs w:val="18"/>
          <w:lang w:val="en-GB" w:eastAsia="de-DE"/>
        </w:rPr>
        <w:alias w:val="Ident Nr"/>
        <w:tag w:val="SMC_DLS_Ident_Nr"/>
        <w:id w:val="-967200414"/>
        <w:placeholder>
          <w:docPart w:val="A3A3E8258A6840A689831BBE67641CD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0F993ABA-4229-41FB-B2BC-4AFE9330E9D4}"/>
        <w:text/>
      </w:sdtPr>
      <w:sdtEndPr/>
      <w:sdtContent>
        <w:r w:rsidRPr="00462EBA">
          <w:rPr>
            <w:rFonts w:eastAsia="Times New Roman"/>
            <w:sz w:val="16"/>
            <w:szCs w:val="18"/>
            <w:lang w:val="en-GB" w:eastAsia="de-DE"/>
          </w:rPr>
          <w:t>BW301_10_001</w:t>
        </w:r>
      </w:sdtContent>
    </w:sdt>
    <w:sdt>
      <w:sdtPr>
        <w:rPr>
          <w:rFonts w:eastAsia="Times New Roman"/>
          <w:sz w:val="16"/>
          <w:szCs w:val="18"/>
          <w:lang w:val="en-GB" w:eastAsia="de-DE"/>
        </w:rPr>
        <w:alias w:val="Sprachcode"/>
        <w:tag w:val="SMC_DLS_LanguageCode"/>
        <w:id w:val="-700479551"/>
        <w:placeholder>
          <w:docPart w:val="4CE7AB5CDA15448888882CECA3C5C0D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0F993ABA-4229-41FB-B2BC-4AFE9330E9D4}"/>
        <w:comboBox w:lastValue="d">
          <w:listItem w:value="[Sprachcode]"/>
        </w:comboBox>
      </w:sdtPr>
      <w:sdtEndPr/>
      <w:sdtContent>
        <w:r w:rsidRPr="00462EBA">
          <w:rPr>
            <w:rFonts w:eastAsia="Times New Roman"/>
            <w:sz w:val="16"/>
            <w:szCs w:val="18"/>
            <w:lang w:val="en-GB" w:eastAsia="de-DE"/>
          </w:rPr>
          <w:t>d</w:t>
        </w:r>
      </w:sdtContent>
    </w:sdt>
    <w:r w:rsidRPr="00462EBA">
      <w:rPr>
        <w:rFonts w:eastAsia="Times New Roman"/>
        <w:sz w:val="16"/>
        <w:szCs w:val="18"/>
        <w:lang w:val="en-GB" w:eastAsia="de-DE"/>
      </w:rPr>
      <w:t xml:space="preserve"> / V</w:t>
    </w:r>
    <w:sdt>
      <w:sdtPr>
        <w:rPr>
          <w:rFonts w:eastAsia="Times New Roman"/>
          <w:sz w:val="16"/>
          <w:szCs w:val="18"/>
          <w:lang w:val="en-GB" w:eastAsia="de-DE"/>
        </w:rPr>
        <w:alias w:val="Dok Version"/>
        <w:tag w:val="SMC_DLS_DocVer"/>
        <w:id w:val="-1886863113"/>
        <w:placeholder>
          <w:docPart w:val="37AC9C4C7E254C088453439917CAE38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0F993ABA-4229-41FB-B2BC-4AFE9330E9D4}"/>
        <w:text/>
      </w:sdtPr>
      <w:sdtEndPr/>
      <w:sdtContent>
        <w:r w:rsidR="00462EBA" w:rsidRPr="00462EBA">
          <w:rPr>
            <w:rFonts w:eastAsia="Times New Roman"/>
            <w:sz w:val="16"/>
            <w:szCs w:val="18"/>
            <w:lang w:val="en-GB" w:eastAsia="de-DE"/>
          </w:rPr>
          <w:t>5.2</w:t>
        </w:r>
      </w:sdtContent>
    </w:sdt>
    <w:r w:rsidRPr="00462EBA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US" w:eastAsia="de-DE"/>
        </w:rPr>
        <w:alias w:val="Kurzzeichen Autor"/>
        <w:tag w:val="SMC_VMS_Author_Short"/>
        <w:id w:val="1549489828"/>
        <w:placeholder>
          <w:docPart w:val="075E4B36E4544305A67F53C461D090E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0F993ABA-4229-41FB-B2BC-4AFE9330E9D4}"/>
        <w:text/>
      </w:sdtPr>
      <w:sdtEndPr/>
      <w:sdtContent>
        <w:proofErr w:type="spellStart"/>
        <w:r w:rsidR="00462EBA">
          <w:rPr>
            <w:rFonts w:eastAsia="Times New Roman"/>
            <w:sz w:val="16"/>
            <w:szCs w:val="18"/>
            <w:lang w:val="en-US" w:eastAsia="de-DE"/>
          </w:rPr>
          <w:t>egf</w:t>
        </w:r>
        <w:proofErr w:type="spellEnd"/>
      </w:sdtContent>
    </w:sdt>
    <w:r w:rsidRPr="00462EBA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Kurzzeichen Freigeber"/>
        <w:tag w:val="SMC_VMS_Approver_Short"/>
        <w:id w:val="-442685250"/>
        <w:placeholder>
          <w:docPart w:val="B93104E36601479B9ACCB27E16FBD35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0F993ABA-4229-41FB-B2BC-4AFE9330E9D4}"/>
        <w:text/>
      </w:sdtPr>
      <w:sdtEndPr/>
      <w:sdtContent>
        <w:proofErr w:type="spellStart"/>
        <w:r w:rsidR="00462EBA" w:rsidRPr="00462EBA">
          <w:rPr>
            <w:rFonts w:eastAsia="Times New Roman"/>
            <w:sz w:val="16"/>
            <w:szCs w:val="18"/>
            <w:lang w:val="en-GB" w:eastAsia="de-DE"/>
          </w:rPr>
          <w:t>wba</w:t>
        </w:r>
        <w:proofErr w:type="spellEnd"/>
      </w:sdtContent>
    </w:sdt>
    <w:r w:rsidRPr="00462EBA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Gültig ab"/>
        <w:tag w:val="SMC_DLS_Valid_From"/>
        <w:id w:val="1245756799"/>
        <w:placeholder>
          <w:docPart w:val="9551F65E39E3407E89ABC805C9127AA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0F993ABA-4229-41FB-B2BC-4AFE9330E9D4}"/>
        <w:date w:fullDate="2023-04-28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462EBA" w:rsidRPr="00462EBA">
          <w:rPr>
            <w:rFonts w:eastAsia="Times New Roman"/>
            <w:sz w:val="16"/>
            <w:szCs w:val="18"/>
            <w:lang w:val="en-GB" w:eastAsia="de-DE"/>
          </w:rPr>
          <w:t>28.04.2023</w:t>
        </w:r>
      </w:sdtContent>
    </w:sdt>
    <w:r w:rsidRPr="00462EBA">
      <w:rPr>
        <w:rFonts w:eastAsia="Times New Roman"/>
        <w:sz w:val="16"/>
        <w:szCs w:val="18"/>
        <w:lang w:val="en-GB" w:eastAsia="de-DE"/>
      </w:rPr>
      <w:tab/>
    </w:r>
    <w:r w:rsidRPr="00462EBA">
      <w:rPr>
        <w:rFonts w:eastAsia="Times New Roman"/>
        <w:sz w:val="16"/>
        <w:szCs w:val="18"/>
        <w:lang w:val="en-GB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462EBA">
      <w:rPr>
        <w:rFonts w:eastAsia="Times New Roman"/>
        <w:sz w:val="16"/>
        <w:szCs w:val="18"/>
        <w:lang w:val="en-GB"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Pr="00462EBA">
      <w:rPr>
        <w:rFonts w:eastAsia="Times New Roman"/>
        <w:noProof/>
        <w:sz w:val="16"/>
        <w:szCs w:val="18"/>
        <w:lang w:val="en-GB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462EBA">
      <w:rPr>
        <w:rFonts w:eastAsia="Times New Roman"/>
        <w:sz w:val="16"/>
        <w:szCs w:val="18"/>
        <w:lang w:val="en-GB"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462EBA">
      <w:rPr>
        <w:rFonts w:eastAsia="Times New Roman"/>
        <w:sz w:val="16"/>
        <w:szCs w:val="18"/>
        <w:lang w:val="en-GB"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Pr="00462EBA">
      <w:rPr>
        <w:rFonts w:eastAsia="Times New Roman"/>
        <w:noProof/>
        <w:sz w:val="16"/>
        <w:szCs w:val="18"/>
        <w:lang w:val="en-GB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338D891F" w14:textId="77777777" w:rsidR="009841C4" w:rsidRPr="00891D09" w:rsidRDefault="009841C4" w:rsidP="009841C4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proofErr w:type="gramStart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3C6EF7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3C6EF7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Fax +41 58 462 02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EC00" w14:textId="77777777" w:rsidR="009841C4" w:rsidRDefault="009841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16FA" w14:textId="77777777" w:rsidR="009841C4" w:rsidRDefault="009841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F63E" w14:textId="77777777" w:rsidR="009841C4" w:rsidRPr="003E7490" w:rsidRDefault="009841C4" w:rsidP="009841C4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Cs/>
        <w:noProof/>
        <w:sz w:val="24"/>
        <w:szCs w:val="28"/>
        <w:lang w:val="de-DE"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9264" behindDoc="0" locked="0" layoutInCell="1" allowOverlap="1" wp14:anchorId="27311B5A" wp14:editId="21F30D69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eastAsia="Times New Roman"/>
        <w:b/>
        <w:bCs/>
        <w:noProof/>
        <w:sz w:val="24"/>
        <w:szCs w:val="24"/>
        <w:lang w:val="de-DE" w:eastAsia="de-DE"/>
      </w:rPr>
      <w:id w:val="-729611218"/>
      <w:placeholder>
        <w:docPart w:val="00226F1E08C44DB28F684CF2C12041D1"/>
      </w:placeholder>
      <w:comboBox>
        <w:listItem w:displayText="Arbeitsanweisung" w:value="Arbeitsanweisung"/>
        <w:listItem w:displayText="Checkliste" w:value="Checkliste"/>
        <w:listItem w:displayText="Formular" w:value="Formular"/>
        <w:listItem w:displayText="Handbuch" w:value="Handbuch"/>
        <w:listItem w:displayText="Leitlinie" w:value="Leitlinie"/>
        <w:listItem w:displayText="Merkblatt" w:value="Merkblatt"/>
        <w:listItem w:displayText="Prozessbeschreibung" w:value="Prozessbeschreibung"/>
        <w:listItem w:displayText="Textbaustein" w:value="Textbaustein"/>
        <w:listItem w:displayText="Verzeichnis" w:value="Verzeichnis"/>
        <w:listItem w:displayText="Vorlage" w:value="Vorlage"/>
        <w:listItem w:displayText="Wegleitung" w:value="Wegleitung"/>
      </w:comboBox>
    </w:sdtPr>
    <w:sdtEndPr/>
    <w:sdtContent>
      <w:p w14:paraId="2D8A8789" w14:textId="77777777" w:rsidR="009841C4" w:rsidRDefault="009841C4" w:rsidP="009841C4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</w:pPr>
        <w:r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  <w:t>Formular</w:t>
        </w:r>
      </w:p>
    </w:sdtContent>
  </w:sdt>
  <w:sdt>
    <w:sdtPr>
      <w:rPr>
        <w:rFonts w:eastAsia="Times New Roman"/>
        <w:b/>
        <w:bCs/>
        <w:sz w:val="24"/>
        <w:szCs w:val="28"/>
        <w:lang w:val="de-DE" w:eastAsia="de-DE"/>
      </w:rPr>
      <w:alias w:val="Titel"/>
      <w:tag w:val=""/>
      <w:id w:val="-39283896"/>
      <w:placeholder>
        <w:docPart w:val="1891071F0C414201BD40ED80C9039F9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367E5289" w14:textId="3536B51D" w:rsidR="009841C4" w:rsidRPr="003E7490" w:rsidRDefault="009841C4" w:rsidP="009841C4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val="de-DE" w:eastAsia="de-DE"/>
          </w:rPr>
        </w:pPr>
        <w:r>
          <w:rPr>
            <w:rFonts w:eastAsia="Times New Roman"/>
            <w:b/>
            <w:bCs/>
            <w:sz w:val="24"/>
            <w:szCs w:val="28"/>
            <w:lang w:val="de-DE" w:eastAsia="de-DE"/>
          </w:rPr>
          <w:t xml:space="preserve">Einfuhrgesuch </w:t>
        </w:r>
        <w:proofErr w:type="spellStart"/>
        <w:r>
          <w:rPr>
            <w:rFonts w:eastAsia="Times New Roman"/>
            <w:b/>
            <w:bCs/>
            <w:sz w:val="24"/>
            <w:szCs w:val="28"/>
            <w:lang w:val="de-DE" w:eastAsia="de-DE"/>
          </w:rPr>
          <w:t>Betaeubungsmittel</w:t>
        </w:r>
        <w:proofErr w:type="spellEnd"/>
        <w:r>
          <w:rPr>
            <w:rFonts w:eastAsia="Times New Roman"/>
            <w:b/>
            <w:bCs/>
            <w:sz w:val="24"/>
            <w:szCs w:val="28"/>
            <w:lang w:val="de-DE" w:eastAsia="de-DE"/>
          </w:rPr>
          <w:t xml:space="preserve"> psychotrope Stoffe</w:t>
        </w:r>
      </w:p>
    </w:sdtContent>
  </w:sdt>
  <w:p w14:paraId="7FAA5F78" w14:textId="29339FBE" w:rsidR="002E4F36" w:rsidRPr="009841C4" w:rsidRDefault="002E4F36" w:rsidP="009841C4">
    <w:pPr>
      <w:pStyle w:val="Kopfzeile"/>
      <w:rPr>
        <w:lang w:val="de-DE"/>
      </w:rPr>
    </w:pPr>
  </w:p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ABDE" w14:textId="77777777" w:rsidR="009841C4" w:rsidRDefault="009841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34AA8"/>
    <w:rsid w:val="000D31C0"/>
    <w:rsid w:val="000F6A9C"/>
    <w:rsid w:val="001000CF"/>
    <w:rsid w:val="00132631"/>
    <w:rsid w:val="00164435"/>
    <w:rsid w:val="001A1B07"/>
    <w:rsid w:val="001C35CE"/>
    <w:rsid w:val="001C4A5D"/>
    <w:rsid w:val="001F45D9"/>
    <w:rsid w:val="0023021B"/>
    <w:rsid w:val="00236261"/>
    <w:rsid w:val="00275C28"/>
    <w:rsid w:val="00286552"/>
    <w:rsid w:val="002E4F36"/>
    <w:rsid w:val="002F1769"/>
    <w:rsid w:val="003046C7"/>
    <w:rsid w:val="00310B2A"/>
    <w:rsid w:val="00364264"/>
    <w:rsid w:val="00375176"/>
    <w:rsid w:val="003E7490"/>
    <w:rsid w:val="003F2ED8"/>
    <w:rsid w:val="0040339E"/>
    <w:rsid w:val="004603B9"/>
    <w:rsid w:val="00462E38"/>
    <w:rsid w:val="00462EBA"/>
    <w:rsid w:val="00551FD7"/>
    <w:rsid w:val="00552806"/>
    <w:rsid w:val="00570C71"/>
    <w:rsid w:val="005A4058"/>
    <w:rsid w:val="005A4E43"/>
    <w:rsid w:val="005E0351"/>
    <w:rsid w:val="00614DE0"/>
    <w:rsid w:val="00660B32"/>
    <w:rsid w:val="006D55CB"/>
    <w:rsid w:val="006F6BD6"/>
    <w:rsid w:val="007064AF"/>
    <w:rsid w:val="00715F82"/>
    <w:rsid w:val="00787FE7"/>
    <w:rsid w:val="0080261F"/>
    <w:rsid w:val="008111C6"/>
    <w:rsid w:val="008353D1"/>
    <w:rsid w:val="00871CFB"/>
    <w:rsid w:val="00891D09"/>
    <w:rsid w:val="00894BE6"/>
    <w:rsid w:val="008A615C"/>
    <w:rsid w:val="008C3F7D"/>
    <w:rsid w:val="008E3078"/>
    <w:rsid w:val="00952166"/>
    <w:rsid w:val="00952EC6"/>
    <w:rsid w:val="009762CC"/>
    <w:rsid w:val="009841C4"/>
    <w:rsid w:val="009A1377"/>
    <w:rsid w:val="009B4DE4"/>
    <w:rsid w:val="009C1698"/>
    <w:rsid w:val="00A55BC6"/>
    <w:rsid w:val="00A6363B"/>
    <w:rsid w:val="00A72A65"/>
    <w:rsid w:val="00AD4B06"/>
    <w:rsid w:val="00AE7EB0"/>
    <w:rsid w:val="00B37D9E"/>
    <w:rsid w:val="00B70945"/>
    <w:rsid w:val="00B711BD"/>
    <w:rsid w:val="00BB42AA"/>
    <w:rsid w:val="00BE364E"/>
    <w:rsid w:val="00C03AD1"/>
    <w:rsid w:val="00C14AB6"/>
    <w:rsid w:val="00C744AE"/>
    <w:rsid w:val="00C91683"/>
    <w:rsid w:val="00C9557B"/>
    <w:rsid w:val="00CC7D7F"/>
    <w:rsid w:val="00D17C52"/>
    <w:rsid w:val="00D33058"/>
    <w:rsid w:val="00D557CC"/>
    <w:rsid w:val="00D5789D"/>
    <w:rsid w:val="00D65ADD"/>
    <w:rsid w:val="00D86F86"/>
    <w:rsid w:val="00DA2EEB"/>
    <w:rsid w:val="00DA6696"/>
    <w:rsid w:val="00DE6510"/>
    <w:rsid w:val="00DF44A3"/>
    <w:rsid w:val="00E01775"/>
    <w:rsid w:val="00E1511C"/>
    <w:rsid w:val="00E21A01"/>
    <w:rsid w:val="00E36E29"/>
    <w:rsid w:val="00E524A1"/>
    <w:rsid w:val="00E72589"/>
    <w:rsid w:val="00E924BB"/>
    <w:rsid w:val="00EE4971"/>
    <w:rsid w:val="00EE6D3B"/>
    <w:rsid w:val="00F25AE0"/>
    <w:rsid w:val="00F3123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arcotics@swissmedic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838C0D09574AE68463917F3BD82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B4901-3648-4405-AD5C-B09420FD2187}"/>
      </w:docPartPr>
      <w:docPartBody>
        <w:p w:rsidR="00EA592D" w:rsidRDefault="001C2066" w:rsidP="001C2066">
          <w:pPr>
            <w:pStyle w:val="6A838C0D09574AE68463917F3BD82DA13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16A041D0BAAA404AB1C2F12073949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3FD84-AEF3-4111-8629-E68766C4150B}"/>
      </w:docPartPr>
      <w:docPartBody>
        <w:p w:rsidR="00EA592D" w:rsidRDefault="001C2066" w:rsidP="001C2066">
          <w:pPr>
            <w:pStyle w:val="16A041D0BAAA404AB1C2F120739497C13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BE1A46E7D3DD4916BEE943CCA399C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5677D-A695-43E8-9DEA-86F5DFA13311}"/>
      </w:docPartPr>
      <w:docPartBody>
        <w:p w:rsidR="00EA592D" w:rsidRDefault="001C2066" w:rsidP="001C2066">
          <w:pPr>
            <w:pStyle w:val="BE1A46E7D3DD4916BEE943CCA399C6783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0BFFA38D0B2740ADA9A8933627FD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45941-987D-4E26-AB8E-F9CF350C8095}"/>
      </w:docPartPr>
      <w:docPartBody>
        <w:p w:rsidR="00EA592D" w:rsidRDefault="001C2066" w:rsidP="001C2066">
          <w:pPr>
            <w:pStyle w:val="0BFFA38D0B2740ADA9A8933627FD6A813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81DA9B55C8FE4F93BC5ED0771C2D2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A817F-C484-40E4-9847-2FC4941D9BDA}"/>
      </w:docPartPr>
      <w:docPartBody>
        <w:p w:rsidR="00EA592D" w:rsidRDefault="001C2066" w:rsidP="001C2066">
          <w:pPr>
            <w:pStyle w:val="81DA9B55C8FE4F93BC5ED0771C2D25C33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24C7C918C4E2459A9D3456E8B6BB8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10BEC-3FEF-4A13-84C0-15F818E00B90}"/>
      </w:docPartPr>
      <w:docPartBody>
        <w:p w:rsidR="00EA592D" w:rsidRDefault="001C2066" w:rsidP="001C2066">
          <w:pPr>
            <w:pStyle w:val="24C7C918C4E2459A9D3456E8B6BB8D213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C4E2C00BB0FF4D4B854B3B3F891CB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479D6-B718-4563-B42E-84F0037C57D6}"/>
      </w:docPartPr>
      <w:docPartBody>
        <w:p w:rsidR="00EA592D" w:rsidRDefault="001C2066" w:rsidP="001C2066">
          <w:pPr>
            <w:pStyle w:val="C4E2C00BB0FF4D4B854B3B3F891CB3E93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4D253F45CEC048E0A86C852CE2493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CFFE9-0898-4889-95C9-4141B0FCD1F0}"/>
      </w:docPartPr>
      <w:docPartBody>
        <w:p w:rsidR="00EA592D" w:rsidRDefault="001C2066" w:rsidP="001C2066">
          <w:pPr>
            <w:pStyle w:val="4D253F45CEC048E0A86C852CE249367E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6878964234A8403981F1B7A87FB91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5F235-DE59-4A4C-89FC-BC2094D29BF3}"/>
      </w:docPartPr>
      <w:docPartBody>
        <w:p w:rsidR="00EA592D" w:rsidRDefault="001C2066" w:rsidP="001C2066">
          <w:pPr>
            <w:pStyle w:val="6878964234A8403981F1B7A87FB911B6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7226433B3CBE479198789532028A8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58833-20BB-4DA3-A13A-E7860FA187B6}"/>
      </w:docPartPr>
      <w:docPartBody>
        <w:p w:rsidR="00EA592D" w:rsidRDefault="001C2066" w:rsidP="001C2066">
          <w:pPr>
            <w:pStyle w:val="7226433B3CBE479198789532028A81DD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9831087697E34DD88CF4F269F7B4B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1A70E-6CD5-4451-9172-D749F6082CCA}"/>
      </w:docPartPr>
      <w:docPartBody>
        <w:p w:rsidR="00EA592D" w:rsidRDefault="001C2066" w:rsidP="001C2066">
          <w:pPr>
            <w:pStyle w:val="9831087697E34DD88CF4F269F7B4B740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C3BF0AB486B64E7FA37C34C32B2D5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A5233-F78E-4757-914F-7316DE74B89A}"/>
      </w:docPartPr>
      <w:docPartBody>
        <w:p w:rsidR="00EA592D" w:rsidRDefault="001C2066" w:rsidP="001C2066">
          <w:pPr>
            <w:pStyle w:val="C3BF0AB486B64E7FA37C34C32B2D5043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5B880A4D4CF049CCAF6FB6AA0419E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C275B-BC1F-47FB-ACA8-6E4DD2AB63AC}"/>
      </w:docPartPr>
      <w:docPartBody>
        <w:p w:rsidR="00EA592D" w:rsidRDefault="001C2066" w:rsidP="001C2066">
          <w:pPr>
            <w:pStyle w:val="5B880A4D4CF049CCAF6FB6AA0419EAB4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3E2280E94F9C4CD7B0E49BA393270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AEC03-0ADA-4F1F-BC8B-C3E9F12DD952}"/>
      </w:docPartPr>
      <w:docPartBody>
        <w:p w:rsidR="00EA592D" w:rsidRDefault="001C2066" w:rsidP="001C2066">
          <w:pPr>
            <w:pStyle w:val="3E2280E94F9C4CD7B0E49BA393270D37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4E43C7D9077C432AB490EB71CAA52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3D89F-D5CC-438A-A85B-4487B38C86A5}"/>
      </w:docPartPr>
      <w:docPartBody>
        <w:p w:rsidR="00EA592D" w:rsidRDefault="001C2066" w:rsidP="001C2066">
          <w:pPr>
            <w:pStyle w:val="4E43C7D9077C432AB490EB71CAA5275E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062D6751E7FA465891CDE01B9F83A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9F369-24B7-4BA3-AB8E-AD04D6B0F0C3}"/>
      </w:docPartPr>
      <w:docPartBody>
        <w:p w:rsidR="00EA592D" w:rsidRDefault="001C2066" w:rsidP="001C2066">
          <w:pPr>
            <w:pStyle w:val="062D6751E7FA465891CDE01B9F83A2EE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39677B8CB38A457CB17153A5CD07B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BB154-91D2-4993-8651-A53DD5954A01}"/>
      </w:docPartPr>
      <w:docPartBody>
        <w:p w:rsidR="00EA592D" w:rsidRDefault="001C2066" w:rsidP="001C2066">
          <w:pPr>
            <w:pStyle w:val="39677B8CB38A457CB17153A5CD07B7DC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56B4C8AA4DEF4F2C93DA29963B3D7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B259D-CEAE-4F35-9450-F13CFC08B0A0}"/>
      </w:docPartPr>
      <w:docPartBody>
        <w:p w:rsidR="00EA592D" w:rsidRDefault="001C2066" w:rsidP="001C2066">
          <w:pPr>
            <w:pStyle w:val="56B4C8AA4DEF4F2C93DA29963B3D7917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E9ABC5CA0CAF4ED5AAE80DBFA9751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5F2ED-CCD4-415D-B40F-5BA3CE5ACE0B}"/>
      </w:docPartPr>
      <w:docPartBody>
        <w:p w:rsidR="00EA592D" w:rsidRDefault="001C2066" w:rsidP="001C2066">
          <w:pPr>
            <w:pStyle w:val="E9ABC5CA0CAF4ED5AAE80DBFA9751EF8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7C31E4F91A674DE0B0D41AD6FA36C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8B891-871E-45F0-9BA5-EAAD98C327AB}"/>
      </w:docPartPr>
      <w:docPartBody>
        <w:p w:rsidR="00EA592D" w:rsidRDefault="001C2066" w:rsidP="001C2066">
          <w:pPr>
            <w:pStyle w:val="7C31E4F91A674DE0B0D41AD6FA36CC45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33D4625082184C2A9D3E72095994A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6E14C-048F-4149-944C-EF9BAFC4F064}"/>
      </w:docPartPr>
      <w:docPartBody>
        <w:p w:rsidR="00EA592D" w:rsidRDefault="001C2066" w:rsidP="001C2066">
          <w:pPr>
            <w:pStyle w:val="33D4625082184C2A9D3E72095994AC211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454B42853E4C4ABCA3C702FF59D0B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4F521-150C-446B-85F3-DB7E566DEEEF}"/>
      </w:docPartPr>
      <w:docPartBody>
        <w:p w:rsidR="00EA592D" w:rsidRDefault="001C2066" w:rsidP="001C2066">
          <w:pPr>
            <w:pStyle w:val="454B42853E4C4ABCA3C702FF59D0B8511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1501A08D3AF74BE2B5DE3C3857556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D5165-518D-4A5F-9AC8-624F0E3437F8}"/>
      </w:docPartPr>
      <w:docPartBody>
        <w:p w:rsidR="00EA592D" w:rsidRDefault="001C2066" w:rsidP="001C2066">
          <w:pPr>
            <w:pStyle w:val="1501A08D3AF74BE2B5DE3C385755625F1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A3A3E8258A6840A689831BBE67641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20F20-B5E8-4B94-A33E-525BDB8358AC}"/>
      </w:docPartPr>
      <w:docPartBody>
        <w:p w:rsidR="00FE1D9B" w:rsidRDefault="00F541E5" w:rsidP="00F541E5">
          <w:pPr>
            <w:pStyle w:val="A3A3E8258A6840A689831BBE67641CDD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4CE7AB5CDA15448888882CECA3C5C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480DC-CED0-490B-8005-D5F1DA2F8BE9}"/>
      </w:docPartPr>
      <w:docPartBody>
        <w:p w:rsidR="00FE1D9B" w:rsidRDefault="00F541E5" w:rsidP="00F541E5">
          <w:pPr>
            <w:pStyle w:val="4CE7AB5CDA15448888882CECA3C5C0DA"/>
          </w:pPr>
          <w:r w:rsidRPr="002B62D1">
            <w:rPr>
              <w:rStyle w:val="Platzhaltertext"/>
            </w:rPr>
            <w:t>[Sprachcode]</w:t>
          </w:r>
        </w:p>
      </w:docPartBody>
    </w:docPart>
    <w:docPart>
      <w:docPartPr>
        <w:name w:val="37AC9C4C7E254C088453439917CAE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56CC9-056C-45C5-A528-D9A5B11D405C}"/>
      </w:docPartPr>
      <w:docPartBody>
        <w:p w:rsidR="00FE1D9B" w:rsidRDefault="00F541E5" w:rsidP="00F541E5">
          <w:pPr>
            <w:pStyle w:val="37AC9C4C7E254C088453439917CAE38E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075E4B36E4544305A67F53C461D09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797AB-9341-4419-BE31-5FBB730E8149}"/>
      </w:docPartPr>
      <w:docPartBody>
        <w:p w:rsidR="00FE1D9B" w:rsidRDefault="00F541E5" w:rsidP="00F541E5">
          <w:pPr>
            <w:pStyle w:val="075E4B36E4544305A67F53C461D090E5"/>
          </w:pPr>
          <w:r w:rsidRPr="002B62D1">
            <w:rPr>
              <w:rStyle w:val="Platzhaltertext"/>
            </w:rPr>
            <w:t>[Kurzzeichen Autor]</w:t>
          </w:r>
        </w:p>
      </w:docPartBody>
    </w:docPart>
    <w:docPart>
      <w:docPartPr>
        <w:name w:val="B93104E36601479B9ACCB27E16FBD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64303-9B07-4C09-ACA8-31C99E9ED8C5}"/>
      </w:docPartPr>
      <w:docPartBody>
        <w:p w:rsidR="00FE1D9B" w:rsidRDefault="00F541E5" w:rsidP="00F541E5">
          <w:pPr>
            <w:pStyle w:val="B93104E36601479B9ACCB27E16FBD355"/>
          </w:pPr>
          <w:r w:rsidRPr="002B62D1">
            <w:rPr>
              <w:rStyle w:val="Platzhaltertext"/>
            </w:rPr>
            <w:t>[Kurzzeichen Freigeber]</w:t>
          </w:r>
        </w:p>
      </w:docPartBody>
    </w:docPart>
    <w:docPart>
      <w:docPartPr>
        <w:name w:val="9551F65E39E3407E89ABC805C9127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079CB-ACB6-4E95-BE21-4957CD3CEA34}"/>
      </w:docPartPr>
      <w:docPartBody>
        <w:p w:rsidR="00FE1D9B" w:rsidRDefault="00F541E5" w:rsidP="00F541E5">
          <w:pPr>
            <w:pStyle w:val="9551F65E39E3407E89ABC805C9127AAB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00226F1E08C44DB28F684CF2C1204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19104-09FD-4061-8BFC-12201B61E88F}"/>
      </w:docPartPr>
      <w:docPartBody>
        <w:p w:rsidR="00FE1D9B" w:rsidRDefault="00F541E5" w:rsidP="00F541E5">
          <w:pPr>
            <w:pStyle w:val="00226F1E08C44DB28F684CF2C12041D1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1891071F0C414201BD40ED80C9039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94DAA-EA30-48E4-ACBB-78DB1620346A}"/>
      </w:docPartPr>
      <w:docPartBody>
        <w:p w:rsidR="00FE1D9B" w:rsidRDefault="00F541E5" w:rsidP="00F541E5">
          <w:pPr>
            <w:pStyle w:val="1891071F0C414201BD40ED80C9039F96"/>
          </w:pPr>
          <w:r w:rsidRPr="002B62D1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1C2066"/>
    <w:rsid w:val="00665342"/>
    <w:rsid w:val="007364CD"/>
    <w:rsid w:val="00771B8A"/>
    <w:rsid w:val="00BC0B90"/>
    <w:rsid w:val="00D41B13"/>
    <w:rsid w:val="00EA592D"/>
    <w:rsid w:val="00F541E5"/>
    <w:rsid w:val="00FE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41E5"/>
    <w:rPr>
      <w:color w:val="808080"/>
    </w:rPr>
  </w:style>
  <w:style w:type="paragraph" w:customStyle="1" w:styleId="33D4625082184C2A9D3E72095994AC211">
    <w:name w:val="33D4625082184C2A9D3E72095994AC211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1DA9B55C8FE4F93BC5ED0771C2D25C33">
    <w:name w:val="81DA9B55C8FE4F93BC5ED0771C2D25C33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54B42853E4C4ABCA3C702FF59D0B8511">
    <w:name w:val="454B42853E4C4ABCA3C702FF59D0B8511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C7C918C4E2459A9D3456E8B6BB8D213">
    <w:name w:val="24C7C918C4E2459A9D3456E8B6BB8D213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501A08D3AF74BE2B5DE3C385755625F1">
    <w:name w:val="1501A08D3AF74BE2B5DE3C385755625F1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E2C00BB0FF4D4B854B3B3F891CB3E93">
    <w:name w:val="C4E2C00BB0FF4D4B854B3B3F891CB3E93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A838C0D09574AE68463917F3BD82DA13">
    <w:name w:val="6A838C0D09574AE68463917F3BD82DA13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A041D0BAAA404AB1C2F120739497C13">
    <w:name w:val="16A041D0BAAA404AB1C2F120739497C13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1A46E7D3DD4916BEE943CCA399C6783">
    <w:name w:val="BE1A46E7D3DD4916BEE943CCA399C6783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FFA38D0B2740ADA9A8933627FD6A813">
    <w:name w:val="0BFFA38D0B2740ADA9A8933627FD6A813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D253F45CEC048E0A86C852CE249367E2">
    <w:name w:val="4D253F45CEC048E0A86C852CE249367E2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878964234A8403981F1B7A87FB911B62">
    <w:name w:val="6878964234A8403981F1B7A87FB911B62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26433B3CBE479198789532028A81DD2">
    <w:name w:val="7226433B3CBE479198789532028A81DD2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31087697E34DD88CF4F269F7B4B7402">
    <w:name w:val="9831087697E34DD88CF4F269F7B4B7402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BF0AB486B64E7FA37C34C32B2D50432">
    <w:name w:val="C3BF0AB486B64E7FA37C34C32B2D50432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880A4D4CF049CCAF6FB6AA0419EAB42">
    <w:name w:val="5B880A4D4CF049CCAF6FB6AA0419EAB42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2280E94F9C4CD7B0E49BA393270D372">
    <w:name w:val="3E2280E94F9C4CD7B0E49BA393270D372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E43C7D9077C432AB490EB71CAA5275E2">
    <w:name w:val="4E43C7D9077C432AB490EB71CAA5275E2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62D6751E7FA465891CDE01B9F83A2EE2">
    <w:name w:val="062D6751E7FA465891CDE01B9F83A2EE2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7B8CB38A457CB17153A5CD07B7DC2">
    <w:name w:val="39677B8CB38A457CB17153A5CD07B7DC2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B4C8AA4DEF4F2C93DA29963B3D79172">
    <w:name w:val="56B4C8AA4DEF4F2C93DA29963B3D79172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ABC5CA0CAF4ED5AAE80DBFA9751EF82">
    <w:name w:val="E9ABC5CA0CAF4ED5AAE80DBFA9751EF82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31E4F91A674DE0B0D41AD6FA36CC452">
    <w:name w:val="7C31E4F91A674DE0B0D41AD6FA36CC452"/>
    <w:rsid w:val="001C206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3A3E8258A6840A689831BBE67641CDD">
    <w:name w:val="A3A3E8258A6840A689831BBE67641CDD"/>
    <w:rsid w:val="00F541E5"/>
  </w:style>
  <w:style w:type="paragraph" w:customStyle="1" w:styleId="4CE7AB5CDA15448888882CECA3C5C0DA">
    <w:name w:val="4CE7AB5CDA15448888882CECA3C5C0DA"/>
    <w:rsid w:val="00F541E5"/>
  </w:style>
  <w:style w:type="paragraph" w:customStyle="1" w:styleId="37AC9C4C7E254C088453439917CAE38E">
    <w:name w:val="37AC9C4C7E254C088453439917CAE38E"/>
    <w:rsid w:val="00F541E5"/>
  </w:style>
  <w:style w:type="paragraph" w:customStyle="1" w:styleId="075E4B36E4544305A67F53C461D090E5">
    <w:name w:val="075E4B36E4544305A67F53C461D090E5"/>
    <w:rsid w:val="00F541E5"/>
  </w:style>
  <w:style w:type="paragraph" w:customStyle="1" w:styleId="B93104E36601479B9ACCB27E16FBD355">
    <w:name w:val="B93104E36601479B9ACCB27E16FBD355"/>
    <w:rsid w:val="00F541E5"/>
  </w:style>
  <w:style w:type="paragraph" w:customStyle="1" w:styleId="9551F65E39E3407E89ABC805C9127AAB">
    <w:name w:val="9551F65E39E3407E89ABC805C9127AAB"/>
    <w:rsid w:val="00F541E5"/>
  </w:style>
  <w:style w:type="paragraph" w:customStyle="1" w:styleId="00226F1E08C44DB28F684CF2C12041D1">
    <w:name w:val="00226F1E08C44DB28F684CF2C12041D1"/>
    <w:rsid w:val="00F541E5"/>
  </w:style>
  <w:style w:type="paragraph" w:customStyle="1" w:styleId="1891071F0C414201BD40ED80C9039F96">
    <w:name w:val="1891071F0C414201BD40ED80C9039F96"/>
    <w:rsid w:val="00F54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9" ma:contentTypeDescription="Ein neues Dokument erstellen." ma:contentTypeScope="" ma:versionID="891d6d040585e389a089f82b8d5b3511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8a09e489f017b88eb38a91083a4a3f8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4-27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36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5.2</SMC_DLS_DocVer>
    <SMC_DLS_Approver xmlns="cc849c59-bc9e-4bc8-a07b-479ec9147289">
      <UserInfo>
        <DisplayName>Walther Barbara Swissmedic</DisplayName>
        <AccountId>196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BW301_10_001</SMC_DLS_Ident_Nr>
    <SMC_DLS_Initiator xmlns="cc849c59-bc9e-4bc8-a07b-479ec9147289">franziska.egger@swissmedic.ch</SMC_DLS_Initiator>
    <SMC_DLS_Verification_Formal xmlns="cc849c59-bc9e-4bc8-a07b-479ec9147289">2023-05-01T14:25:01+00:00</SMC_DLS_Verification_Formal>
    <SMC_DLS_Author xmlns="cc849c59-bc9e-4bc8-a07b-479ec9147289">
      <UserInfo>
        <DisplayName>Egger Franziska Swissmedic</DisplayName>
        <AccountId>236</AccountId>
        <AccountType/>
      </UserInfo>
    </SMC_DLS_Author>
    <SMC_DLS_Approval xmlns="cc849c59-bc9e-4bc8-a07b-479ec9147289">2023-05-16T14:10:44+00:00</SMC_DLS_Approval>
    <SMC_DLS_ReasonForChange xmlns="cc849c59-bc9e-4bc8-a07b-479ec9147289">Keine Änderung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Hess Michelle Swissmedic</DisplayName>
        <AccountId>1146</AccountId>
        <AccountType/>
      </UserInfo>
    </SMC_DLS_Verifier_Formal>
    <TaxCatchAll xmlns="d7a92f3c-c538-4008-b985-066beffc4d06">
      <Value>591</Value>
      <Value>590</Value>
      <Value>589</Value>
      <Value>588</Value>
    </TaxCatchAll>
    <SMC_VMS_Dokumentantrag_Datum xmlns="d7a92f3c-c538-4008-b985-066beffc4d06">2023-04-28T14:18:16+00:00</SMC_VMS_Dokumentantrag_Datum>
    <SMC_VMS_DocId xmlns="d7a92f3c-c538-4008-b985-066beffc4d06">7864176807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3-04-27T22:00:00+00:00</SMC_VMS_Internet_Date>
    <SMC_VMS_Info_Nachricht xmlns="d7a92f3c-c538-4008-b985-066beffc4d06" xsi:nil="true"/>
    <SMC_VMS_Author_Short xmlns="d7a92f3c-c538-4008-b985-066beffc4d06">egf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1 Ein- und Ausfuhr kontrollierte Substanzen</TermName>
          <TermId xmlns="http://schemas.microsoft.com/office/infopath/2007/PartnerControls">ddf0170d-1e20-4bc6-999e-d2ef97d630fd</TermId>
        </TermInfo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wba</SMC_VMS_Approver_Short>
    <SMC_VMS_Uebersetung_von_Dok xmlns="d7a92f3c-c538-4008-b985-066beffc4d06" xsi:nil="true"/>
    <SMC_VMS_Internet_Urls xmlns="d7a92f3c-c538-4008-b985-066beffc4d06">https://www.swissmedic.ch/dam/swissmedic/de/dokumente/bewilligungen/bw/bw301_10_001d_foeinfuhrgesuchbetaeubungsmittelpsychotropestoffev.docx.download.docx/bw301_10_001d_foeinfuhrgesuchbetaeubungsmittelpsychotropestoffev.docx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>Dokumentenschutz mit Standard-Passwort für Veröffentlichung</SMC_VMS_Internet_DocProt>
    <SMC_VMS_Intranet xmlns="d7a92f3c-c538-4008-b985-066beffc4d06">false</SMC_VMS_Intranet>
    <SMC_VMS_Ergebnistyp xmlns="d7a92f3c-c538-4008-b985-066beffc4d06">Formular</SMC_VMS_Ergebnistyp>
    <SMC_VMS_Authored xmlns="d7a92f3c-c538-4008-b985-066beffc4d06">2023-04-28T14:18:40+00:00</SMC_VMS_Author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7076B04D-6580-499C-B48E-03FB70A3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93ABA-4229-41FB-B2BC-4AFE9330E9D4}">
  <ds:schemaRefs>
    <ds:schemaRef ds:uri="http://purl.org/dc/terms/"/>
    <ds:schemaRef ds:uri="http://schemas.microsoft.com/office/infopath/2007/PartnerControls"/>
    <ds:schemaRef ds:uri="cc849c59-bc9e-4bc8-a07b-479ec9147289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d7a92f3c-c538-4008-b985-066beffc4d0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B54445-DDA2-4185-87BB-0936FA4B8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2AFBB-1B39-49DA-90A3-18BFDC3791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FC953D-F98A-4BA3-AD89-3AD51538B87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54</Characters>
  <Application>Microsoft Office Word</Application>
  <DocSecurity>0</DocSecurity>
  <Lines>2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uhrgesuch_Betaeubungsmittel_psychotrope_Stoffe_Vorlaeufer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uhrgesuch Betaeubungsmittel psychotrope Stoffe</dc:title>
  <dc:subject/>
  <dc:creator/>
  <cp:keywords/>
  <dc:description/>
  <cp:lastModifiedBy/>
  <cp:revision>1</cp:revision>
  <dcterms:created xsi:type="dcterms:W3CDTF">2023-05-17T15:21:00Z</dcterms:created>
  <dcterms:modified xsi:type="dcterms:W3CDTF">2023-05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1;#120 Bereich Bewilligung|c0c51576-2546-48c1-8f4b-9f0cd7dca906;#38;#121 Betäubungsmittel|f0a0222a-2d90-49da-acb4-af262260f968;#23;#13021 Ein- und Ausfuhrbewilligungen|f50a4c13-2692-4bbc-8ddb-fe81014ca134</vt:lpwstr>
  </property>
  <property fmtid="{D5CDD505-2E9C-101B-9397-08002B2CF9AE}" pid="5" name="SMC_DLS_DocTypeAbbr">
    <vt:lpwstr/>
  </property>
  <property fmtid="{D5CDD505-2E9C-101B-9397-08002B2CF9AE}" pid="6" name="SMC_VMS_Geltungsbereich_Thema">
    <vt:lpwstr>588;#1801 Ein- und Ausfuhr kontrollierte Substanzen|ddf0170d-1e20-4bc6-999e-d2ef97d630fd;#591;#180 Betäubungsmittel|2024825a-2bad-42d2-9030-aea72630d623</vt:lpwstr>
  </property>
  <property fmtid="{D5CDD505-2E9C-101B-9397-08002B2CF9AE}" pid="7" name="SMC_VMS_Geltungsbereich_Org">
    <vt:lpwstr>590;#0802 Betäubungsmittel|b056dca9-3020-482f-948d-17eb5b1e8411;#589;#080 Bewilligungen|b28c23fa-cd51-4cd5-8572-8c98088320d0</vt:lpwstr>
  </property>
  <property fmtid="{D5CDD505-2E9C-101B-9397-08002B2CF9AE}" pid="8" name="{6063F0E1-6EE4-4793-917B-758F7234F3F5}">
    <vt:lpwstr>693,694,695,696,697,698,705,707,709,711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1 Betäubungsmittel|f0a0222a-2d90-49da-acb4-af262260f968;13021 Ein- und Ausfuhrbewilligungen|f50a4c13-2692-4bbc-8ddb-fe81014ca134</vt:lpwstr>
  </property>
  <property fmtid="{D5CDD505-2E9C-101B-9397-08002B2CF9AE}" pid="13" name="SMC_VMS_SMJ">
    <vt:bool>false</vt:bool>
  </property>
</Properties>
</file>